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1437C1" w:rsidTr="001437C1">
        <w:tc>
          <w:tcPr>
            <w:tcW w:w="3681" w:type="dxa"/>
          </w:tcPr>
          <w:p w:rsidR="001437C1" w:rsidRDefault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льтурной практики</w:t>
            </w:r>
          </w:p>
        </w:tc>
        <w:tc>
          <w:tcPr>
            <w:tcW w:w="5664" w:type="dxa"/>
          </w:tcPr>
          <w:p w:rsidR="001437C1" w:rsidRDefault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</w:t>
            </w:r>
            <w:r w:rsidR="00C14EFB">
              <w:rPr>
                <w:rFonts w:ascii="Times New Roman" w:hAnsi="Times New Roman" w:cs="Times New Roman"/>
                <w:sz w:val="24"/>
                <w:szCs w:val="24"/>
              </w:rPr>
              <w:t xml:space="preserve">ческое пособие </w:t>
            </w:r>
            <w:bookmarkStart w:id="0" w:name="_GoBack"/>
            <w:bookmarkEnd w:id="0"/>
          </w:p>
        </w:tc>
      </w:tr>
      <w:tr w:rsidR="001437C1" w:rsidTr="001437C1">
        <w:tc>
          <w:tcPr>
            <w:tcW w:w="3681" w:type="dxa"/>
          </w:tcPr>
          <w:p w:rsidR="001437C1" w:rsidRDefault="001437C1" w:rsidP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  <w:p w:rsidR="001437C1" w:rsidRDefault="001437C1" w:rsidP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1437C1" w:rsidRDefault="001437C1" w:rsidP="001437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437C1" w:rsidRPr="003224E7" w:rsidRDefault="001437C1" w:rsidP="001437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1437C1" w:rsidTr="001437C1">
        <w:tc>
          <w:tcPr>
            <w:tcW w:w="3681" w:type="dxa"/>
          </w:tcPr>
          <w:p w:rsidR="001437C1" w:rsidRDefault="001437C1" w:rsidP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(с указанием культурного (-ых) объекта (-ов))</w:t>
            </w:r>
          </w:p>
        </w:tc>
        <w:tc>
          <w:tcPr>
            <w:tcW w:w="5664" w:type="dxa"/>
          </w:tcPr>
          <w:p w:rsidR="001437C1" w:rsidRDefault="00C14EFB" w:rsidP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эпбук»</w:t>
            </w:r>
          </w:p>
        </w:tc>
      </w:tr>
      <w:tr w:rsidR="001437C1" w:rsidTr="001437C1">
        <w:tc>
          <w:tcPr>
            <w:tcW w:w="3681" w:type="dxa"/>
          </w:tcPr>
          <w:p w:rsidR="001437C1" w:rsidRDefault="001437C1" w:rsidP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реализации</w:t>
            </w:r>
          </w:p>
        </w:tc>
        <w:tc>
          <w:tcPr>
            <w:tcW w:w="5664" w:type="dxa"/>
          </w:tcPr>
          <w:p w:rsidR="00EA1502" w:rsidRPr="00EA1502" w:rsidRDefault="00EA1502" w:rsidP="001437C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0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EA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ть </w:t>
            </w:r>
            <w:r w:rsidR="00E0038F" w:rsidRPr="00EA1502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у,</w:t>
            </w:r>
            <w:r w:rsidRPr="00EA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ающий его предметный мир, как мир духовных и материальных ценностей, как часть общечеловеческой культуры и в процессе познания научить соответствующим формам поведения.</w:t>
            </w:r>
          </w:p>
          <w:p w:rsidR="00F57C26" w:rsidRPr="00E0038F" w:rsidRDefault="00F57C26" w:rsidP="001437C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0038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разовательные:</w:t>
            </w:r>
          </w:p>
          <w:p w:rsidR="006E5CBE" w:rsidRPr="006E5CBE" w:rsidRDefault="00F57C26" w:rsidP="006E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BE">
              <w:rPr>
                <w:rFonts w:ascii="Times New Roman" w:hAnsi="Times New Roman"/>
                <w:sz w:val="24"/>
                <w:szCs w:val="24"/>
              </w:rPr>
              <w:t>-</w:t>
            </w:r>
            <w:r w:rsidR="006E5CBE" w:rsidRPr="006E5CBE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взаи</w:t>
            </w:r>
            <w:r w:rsidR="00EA1502">
              <w:rPr>
                <w:rFonts w:ascii="Times New Roman" w:hAnsi="Times New Roman" w:cs="Times New Roman"/>
                <w:sz w:val="24"/>
                <w:szCs w:val="24"/>
              </w:rPr>
              <w:t>мосвязь понятия «труд –продукт -</w:t>
            </w:r>
            <w:r w:rsidR="006E5CBE" w:rsidRPr="006E5CBE">
              <w:rPr>
                <w:rFonts w:ascii="Times New Roman" w:hAnsi="Times New Roman" w:cs="Times New Roman"/>
                <w:sz w:val="24"/>
                <w:szCs w:val="24"/>
              </w:rPr>
              <w:t>деньги» и «стоимость продукта в зависимости от его качества»,</w:t>
            </w:r>
          </w:p>
          <w:p w:rsidR="006E5CBE" w:rsidRPr="006E5CBE" w:rsidRDefault="006E5CBE" w:rsidP="006E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5CBE">
              <w:rPr>
                <w:rFonts w:ascii="Times New Roman" w:hAnsi="Times New Roman" w:cs="Times New Roman"/>
                <w:sz w:val="24"/>
                <w:szCs w:val="24"/>
              </w:rPr>
              <w:t xml:space="preserve">Видеть красоту человеческого творения; </w:t>
            </w:r>
          </w:p>
          <w:p w:rsidR="006E5CBE" w:rsidRDefault="006E5CBE" w:rsidP="006E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5CBE">
              <w:rPr>
                <w:rFonts w:ascii="Times New Roman" w:hAnsi="Times New Roman" w:cs="Times New Roman"/>
                <w:sz w:val="24"/>
                <w:szCs w:val="24"/>
              </w:rPr>
              <w:t xml:space="preserve">Признавать авторитетными качества человека-хозяина: </w:t>
            </w:r>
          </w:p>
          <w:p w:rsidR="006E5CBE" w:rsidRDefault="006E5CBE" w:rsidP="006E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ливость, </w:t>
            </w:r>
            <w:r w:rsidRPr="006E5CBE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сть, экономность, трудолюб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 — </w:t>
            </w:r>
            <w:r w:rsidRPr="006E5CBE">
              <w:rPr>
                <w:rFonts w:ascii="Times New Roman" w:hAnsi="Times New Roman" w:cs="Times New Roman"/>
                <w:sz w:val="24"/>
                <w:szCs w:val="24"/>
              </w:rPr>
              <w:t>щедрость, благородство, честность, отзывчивость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увствие (примеры </w:t>
            </w:r>
            <w:r w:rsidRPr="006E5CBE">
              <w:rPr>
                <w:rFonts w:ascii="Times New Roman" w:hAnsi="Times New Roman" w:cs="Times New Roman"/>
                <w:sz w:val="24"/>
                <w:szCs w:val="24"/>
              </w:rPr>
              <w:t>меценатства,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взаимопомощи, поддержки и </w:t>
            </w:r>
            <w:r w:rsidRPr="006E5CBE">
              <w:rPr>
                <w:rFonts w:ascii="Times New Roman" w:hAnsi="Times New Roman" w:cs="Times New Roman"/>
                <w:sz w:val="24"/>
                <w:szCs w:val="24"/>
              </w:rPr>
              <w:t>т.п.);</w:t>
            </w:r>
          </w:p>
          <w:p w:rsidR="00BA27C7" w:rsidRDefault="00BA27C7" w:rsidP="006E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детей с деньгами разных стран.</w:t>
            </w:r>
          </w:p>
          <w:p w:rsidR="00F57C26" w:rsidRPr="00E0038F" w:rsidRDefault="00F57C26" w:rsidP="001437C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0038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вивающие:</w:t>
            </w:r>
          </w:p>
          <w:p w:rsidR="00F57C26" w:rsidRDefault="006E5CBE" w:rsidP="00143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57C26" w:rsidRPr="00F57C26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, мышление,</w:t>
            </w:r>
            <w:r w:rsidR="00EA1502">
              <w:rPr>
                <w:rFonts w:ascii="Times New Roman" w:hAnsi="Times New Roman"/>
                <w:sz w:val="24"/>
                <w:szCs w:val="24"/>
              </w:rPr>
              <w:t xml:space="preserve"> память, внимание,</w:t>
            </w:r>
          </w:p>
          <w:p w:rsidR="00EA1502" w:rsidRPr="00EA1502" w:rsidRDefault="00EA1502" w:rsidP="00143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A15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 и воображения детей, их способность участвовать в дискуссиях, учить выслушивать мнения других, вежливо отстаивать свою точку зрения, развивать самостоятельность</w:t>
            </w:r>
          </w:p>
          <w:p w:rsidR="001437C1" w:rsidRPr="00E0038F" w:rsidRDefault="00F57C26" w:rsidP="001437C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0038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спитательные:</w:t>
            </w:r>
          </w:p>
          <w:p w:rsidR="00F57C26" w:rsidRDefault="00F57C26" w:rsidP="00143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питывать уважение к труду людей, бережное отношение к деньгам;</w:t>
            </w:r>
          </w:p>
          <w:p w:rsidR="00F57C26" w:rsidRDefault="00F57C26" w:rsidP="00143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питывать любознательность в процессе познавательно -игровой деятельности;</w:t>
            </w:r>
          </w:p>
          <w:p w:rsidR="00F57C26" w:rsidRDefault="00F57C26" w:rsidP="00143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ть положительные взаимоотношения детей.</w:t>
            </w:r>
          </w:p>
          <w:p w:rsidR="0053074E" w:rsidRDefault="0053074E" w:rsidP="00143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74E" w:rsidRDefault="0053074E" w:rsidP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7C1" w:rsidTr="001437C1">
        <w:tc>
          <w:tcPr>
            <w:tcW w:w="3681" w:type="dxa"/>
          </w:tcPr>
          <w:p w:rsidR="001437C1" w:rsidRDefault="001437C1" w:rsidP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5664" w:type="dxa"/>
          </w:tcPr>
          <w:p w:rsidR="00A369BB" w:rsidRDefault="00A369BB" w:rsidP="001437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я папка</w:t>
            </w:r>
            <w:r w:rsidR="000B36D0">
              <w:rPr>
                <w:rFonts w:ascii="Times New Roman" w:hAnsi="Times New Roman"/>
                <w:sz w:val="24"/>
                <w:szCs w:val="24"/>
              </w:rPr>
              <w:t>- ос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льцах, картон, цветная бумага,</w:t>
            </w:r>
            <w:r w:rsidR="003C3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енка для ламинирования,</w:t>
            </w:r>
            <w:r w:rsidR="006E5CBE">
              <w:rPr>
                <w:rFonts w:ascii="Times New Roman" w:hAnsi="Times New Roman"/>
                <w:sz w:val="24"/>
                <w:szCs w:val="24"/>
              </w:rPr>
              <w:t xml:space="preserve"> ламинато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сторонний скотч, белая бумага,</w:t>
            </w:r>
            <w:r w:rsidR="000B3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жницы, принтер</w:t>
            </w:r>
            <w:r w:rsidR="000B36D0">
              <w:rPr>
                <w:rFonts w:ascii="Times New Roman" w:hAnsi="Times New Roman"/>
                <w:sz w:val="24"/>
                <w:szCs w:val="24"/>
              </w:rPr>
              <w:t xml:space="preserve"> для цветной печати</w:t>
            </w:r>
            <w:r w:rsidR="006E5CB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021" w:rsidRDefault="003C3021" w:rsidP="001437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конверт или коробка (посылка),</w:t>
            </w:r>
          </w:p>
          <w:p w:rsidR="003C3021" w:rsidRDefault="003C3021" w:rsidP="001437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нький конверт (письмо).</w:t>
            </w:r>
          </w:p>
          <w:p w:rsidR="001E3DBD" w:rsidRDefault="001E3DBD" w:rsidP="001437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ефлексии круги диаметром 6см</w:t>
            </w:r>
          </w:p>
          <w:p w:rsidR="001E3DBD" w:rsidRDefault="001E3DBD" w:rsidP="001437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ых 5 шт</w:t>
            </w:r>
          </w:p>
          <w:p w:rsidR="001E3DBD" w:rsidRDefault="001E3DBD" w:rsidP="001437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х 5шт</w:t>
            </w:r>
          </w:p>
          <w:p w:rsidR="001E3DBD" w:rsidRDefault="001E3DBD" w:rsidP="001437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ых 5шт.</w:t>
            </w:r>
          </w:p>
          <w:p w:rsidR="006E5CBE" w:rsidRDefault="006E5CBE" w:rsidP="001437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3074E" w:rsidRDefault="0053074E" w:rsidP="001437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3074E" w:rsidRDefault="0053074E" w:rsidP="001437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3074E" w:rsidRPr="00B72A42" w:rsidRDefault="0053074E" w:rsidP="001437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7C1" w:rsidTr="001437C1">
        <w:tc>
          <w:tcPr>
            <w:tcW w:w="3681" w:type="dxa"/>
          </w:tcPr>
          <w:p w:rsidR="001437C1" w:rsidRDefault="001437C1" w:rsidP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работа</w:t>
            </w:r>
          </w:p>
        </w:tc>
        <w:tc>
          <w:tcPr>
            <w:tcW w:w="5664" w:type="dxa"/>
          </w:tcPr>
          <w:p w:rsidR="0053074E" w:rsidRDefault="001E3DBD" w:rsidP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Буратино»</w:t>
            </w:r>
            <w:r w:rsidR="00C466E8">
              <w:rPr>
                <w:rFonts w:ascii="Times New Roman" w:hAnsi="Times New Roman" w:cs="Times New Roman"/>
                <w:sz w:val="24"/>
                <w:szCs w:val="24"/>
              </w:rPr>
              <w:t xml:space="preserve"> А.Н.Толстой</w:t>
            </w:r>
          </w:p>
        </w:tc>
      </w:tr>
      <w:tr w:rsidR="001437C1" w:rsidTr="001437C1">
        <w:tc>
          <w:tcPr>
            <w:tcW w:w="3681" w:type="dxa"/>
          </w:tcPr>
          <w:p w:rsidR="001437C1" w:rsidRDefault="001437C1" w:rsidP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664" w:type="dxa"/>
          </w:tcPr>
          <w:p w:rsidR="001437C1" w:rsidRDefault="001437C1" w:rsidP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етского сада</w:t>
            </w:r>
          </w:p>
        </w:tc>
      </w:tr>
      <w:tr w:rsidR="001437C1" w:rsidTr="001437C1">
        <w:tc>
          <w:tcPr>
            <w:tcW w:w="3681" w:type="dxa"/>
          </w:tcPr>
          <w:p w:rsidR="001437C1" w:rsidRDefault="001437C1" w:rsidP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еализации культурной практики</w:t>
            </w:r>
          </w:p>
        </w:tc>
        <w:tc>
          <w:tcPr>
            <w:tcW w:w="5664" w:type="dxa"/>
          </w:tcPr>
          <w:p w:rsidR="00546C2A" w:rsidRPr="006E5CBE" w:rsidRDefault="00546C2A" w:rsidP="00546C2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C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ведение в игровую ситуацию: </w:t>
            </w:r>
          </w:p>
          <w:p w:rsidR="000B36D0" w:rsidRDefault="006E5CBE" w:rsidP="00546C2A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руппу к д</w:t>
            </w:r>
            <w:r w:rsidR="00EA1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ям приходит почтальон и приносит посылку от Знайки. Дети совместно с воспитателем открывают </w:t>
            </w:r>
            <w:r w:rsidR="00E0038F">
              <w:rPr>
                <w:rFonts w:ascii="Times New Roman" w:eastAsia="Calibri" w:hAnsi="Times New Roman" w:cs="Times New Roman"/>
                <w:sz w:val="24"/>
                <w:szCs w:val="24"/>
              </w:rPr>
              <w:t>посылку,</w:t>
            </w:r>
            <w:r w:rsidR="00EA1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там Лэпбук. </w:t>
            </w:r>
            <w:r w:rsidR="00EA1502" w:rsidRPr="00EA15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ложение 1</w:t>
            </w:r>
          </w:p>
          <w:p w:rsidR="00E0038F" w:rsidRPr="00BC35BE" w:rsidRDefault="00E0038F" w:rsidP="00546C2A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осылку вложено письмо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3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35BE" w:rsidRPr="00BC35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ложение2</w:t>
            </w:r>
          </w:p>
          <w:p w:rsidR="008025EE" w:rsidRDefault="00E0038F" w:rsidP="00546C2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дравствуйте ребята, меня зовут Знайка. Я хотел бы познакомить вас с играми по экономике, сам я приехать не смог и поэтому прислал вам вот такие интересные игры, помещенные в одной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>папк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ая называется Лэпбук»</w:t>
            </w:r>
            <w:r w:rsidR="00BC3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25EE" w:rsidRPr="008025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ложение3</w:t>
            </w:r>
          </w:p>
          <w:p w:rsidR="00E0038F" w:rsidRPr="00DD407E" w:rsidRDefault="008025EE" w:rsidP="00CB5540">
            <w:pPr>
              <w:contextualSpacing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ложение 4</w:t>
            </w:r>
          </w:p>
          <w:p w:rsidR="006E5CBE" w:rsidRPr="00BA27C7" w:rsidRDefault="00BA27C7" w:rsidP="00546C2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A2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азрезные картинки»</w:t>
            </w:r>
          </w:p>
          <w:p w:rsidR="00EA1502" w:rsidRPr="00EA1502" w:rsidRDefault="00BA27C7" w:rsidP="00EA150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502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 ребенку собрать из разрезных картинок целую.</w:t>
            </w:r>
            <w:r w:rsidR="00EA1502" w:rsidRPr="00EA15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яются знания детей о различных профессиях и их характерных атрибутах.</w:t>
            </w:r>
          </w:p>
          <w:p w:rsidR="00BA27C7" w:rsidRPr="00CB5540" w:rsidRDefault="00CB5540" w:rsidP="00CB5540">
            <w:pPr>
              <w:contextualSpacing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B55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ложение5</w:t>
            </w:r>
          </w:p>
          <w:p w:rsidR="006E5CBE" w:rsidRPr="00BA27C7" w:rsidRDefault="006E5CBE" w:rsidP="00546C2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color w:val="4A4A4A"/>
                <w:sz w:val="24"/>
                <w:szCs w:val="24"/>
              </w:rPr>
            </w:pPr>
            <w:r w:rsidRPr="00BA27C7">
              <w:rPr>
                <w:rFonts w:ascii="Times New Roman" w:hAnsi="Times New Roman" w:cs="Times New Roman"/>
                <w:b/>
                <w:i/>
                <w:color w:val="4A4A4A"/>
                <w:sz w:val="24"/>
                <w:szCs w:val="24"/>
              </w:rPr>
              <w:t>МЕМО «Деньги разных стран»</w:t>
            </w:r>
          </w:p>
          <w:p w:rsidR="006E5CBE" w:rsidRPr="006E5CBE" w:rsidRDefault="006E5CBE" w:rsidP="00546C2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CBE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Карточки раскладываются на столе изображениями вниз. Право сделать первый ход предоставляется самому младшему из товарищей. Далее – по очереди. Каждый присутствующий берет в руки по две понравившиеся ему карточки в надежде отыскать одинаковые картинки. Если выбранные иллюстрации идентичны, то игрок добавляет их в свою колоду и продолжает делать ходы до тех пор, пока не вытянет разные снимки. В этом случае следующим фишку открывает другой участник.</w:t>
            </w:r>
          </w:p>
          <w:p w:rsidR="006E5CBE" w:rsidRPr="00BA27C7" w:rsidRDefault="00BA27C7" w:rsidP="00CB5540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A2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ОТО «Магазины</w:t>
            </w:r>
            <w:r w:rsidRPr="00CB55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  <w:r w:rsidR="00CB5540" w:rsidRPr="00CB55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Приложение 6</w:t>
            </w:r>
          </w:p>
          <w:p w:rsidR="00BA27C7" w:rsidRDefault="00BA27C7" w:rsidP="00546C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27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ждый игрок берет себе по одному билету и располагает его рядом с собой. Брать больше одного нельзя. После, заранее выбранный ведущим, производится перемешивание мешка с </w:t>
            </w:r>
            <w:r w:rsidR="00E0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шками</w:t>
            </w:r>
            <w:r w:rsidRPr="00BA27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извлечение их по одному. В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го этих </w:t>
            </w:r>
            <w:r w:rsidR="00E0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ше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жно быть </w:t>
            </w:r>
            <w:r w:rsidR="00E0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Pr="00BA27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тук. После извлечения </w:t>
            </w:r>
            <w:r w:rsidR="00BC3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ше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дущий называет что изображено</w:t>
            </w:r>
            <w:r w:rsidRPr="00BA27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игроки зак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вают фишками указанную картинку</w:t>
            </w:r>
            <w:r w:rsidR="00A332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У кого первого </w:t>
            </w:r>
            <w:r w:rsidR="00EA15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поле закроется то и победи</w:t>
            </w:r>
            <w:r w:rsidR="00A332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332DA" w:rsidRDefault="00A332DA" w:rsidP="00546C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332D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</w:t>
            </w:r>
            <w:r w:rsidR="00E8431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Что можно купить за деньги</w:t>
            </w:r>
            <w:r w:rsidRPr="00A332D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, а что нельзя»</w:t>
            </w:r>
          </w:p>
          <w:p w:rsidR="00EA1502" w:rsidRPr="00EA1502" w:rsidRDefault="00EA1502" w:rsidP="00EA150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5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школьник должен распределить карточки на две соответствующие группы.</w:t>
            </w:r>
          </w:p>
          <w:p w:rsidR="00546C2A" w:rsidRDefault="00546C2A" w:rsidP="00546C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C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ение игровых действий:</w:t>
            </w:r>
            <w:r w:rsidRPr="00546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5CBE" w:rsidRDefault="006E5CBE" w:rsidP="00546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r w:rsidR="00BC35BE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пособие. И выбирают игры которые им больше понравились, затем проиграв несколько раз меняются с другими детьми.</w:t>
            </w:r>
          </w:p>
          <w:p w:rsidR="000B36D0" w:rsidRPr="00546C2A" w:rsidRDefault="000B36D0" w:rsidP="00546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D0" w:rsidRDefault="00546C2A" w:rsidP="00546C2A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6C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ведение итогов игры:</w:t>
            </w:r>
          </w:p>
          <w:p w:rsidR="00BC35BE" w:rsidRDefault="001E3DBD" w:rsidP="00546C2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- Ребята вам понравились игры?</w:t>
            </w:r>
          </w:p>
          <w:p w:rsidR="001E3DBD" w:rsidRDefault="001E3DBD" w:rsidP="00546C2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то нового вы узнали?</w:t>
            </w:r>
          </w:p>
          <w:p w:rsidR="001E3DBD" w:rsidRDefault="001E3DBD" w:rsidP="00546C2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Что вызвало затруднения?</w:t>
            </w:r>
          </w:p>
          <w:p w:rsidR="001E3DBD" w:rsidRPr="00BC35BE" w:rsidRDefault="001E3DBD" w:rsidP="00546C2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CBE" w:rsidRPr="006E5CBE" w:rsidRDefault="006E5CBE" w:rsidP="00546C2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7C1" w:rsidRDefault="001437C1" w:rsidP="000B36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7C1" w:rsidTr="001437C1">
        <w:tc>
          <w:tcPr>
            <w:tcW w:w="3681" w:type="dxa"/>
          </w:tcPr>
          <w:p w:rsidR="001E3DBD" w:rsidRDefault="001E3DBD" w:rsidP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C1" w:rsidRDefault="001437C1" w:rsidP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</w:t>
            </w:r>
          </w:p>
        </w:tc>
        <w:tc>
          <w:tcPr>
            <w:tcW w:w="5664" w:type="dxa"/>
          </w:tcPr>
          <w:p w:rsidR="001E3DBD" w:rsidRDefault="00E1468D" w:rsidP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1437C1" w:rsidRDefault="00E1468D" w:rsidP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чик»</w:t>
            </w:r>
          </w:p>
          <w:p w:rsidR="00E1468D" w:rsidRDefault="00E1468D" w:rsidP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игналят карточками</w:t>
            </w:r>
          </w:p>
          <w:p w:rsidR="00E1468D" w:rsidRDefault="00E1468D" w:rsidP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- побольше таких дел, поучительно</w:t>
            </w:r>
          </w:p>
          <w:p w:rsidR="00E1468D" w:rsidRDefault="00E1468D" w:rsidP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-понравилось, но не всё, интересно</w:t>
            </w:r>
          </w:p>
          <w:p w:rsidR="00E1468D" w:rsidRDefault="00E1468D" w:rsidP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х- дело не понравилось, скучно.</w:t>
            </w:r>
          </w:p>
          <w:p w:rsidR="00DB37D0" w:rsidRDefault="00DB37D0" w:rsidP="0014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C4F" w:rsidRDefault="00627C4F">
      <w:pPr>
        <w:rPr>
          <w:rFonts w:ascii="Times New Roman" w:hAnsi="Times New Roman" w:cs="Times New Roman"/>
          <w:sz w:val="24"/>
          <w:szCs w:val="24"/>
        </w:rPr>
      </w:pPr>
    </w:p>
    <w:p w:rsidR="00546C2A" w:rsidRDefault="00546C2A">
      <w:pPr>
        <w:rPr>
          <w:rFonts w:ascii="Times New Roman" w:hAnsi="Times New Roman" w:cs="Times New Roman"/>
          <w:sz w:val="24"/>
          <w:szCs w:val="24"/>
        </w:rPr>
      </w:pPr>
    </w:p>
    <w:p w:rsidR="00A85340" w:rsidRDefault="00A85340">
      <w:pPr>
        <w:rPr>
          <w:rFonts w:ascii="Times New Roman" w:hAnsi="Times New Roman" w:cs="Times New Roman"/>
          <w:sz w:val="24"/>
          <w:szCs w:val="24"/>
        </w:rPr>
      </w:pPr>
    </w:p>
    <w:p w:rsidR="00DD407E" w:rsidRDefault="00DD407E">
      <w:pPr>
        <w:rPr>
          <w:rFonts w:ascii="Times New Roman" w:hAnsi="Times New Roman" w:cs="Times New Roman"/>
          <w:sz w:val="24"/>
          <w:szCs w:val="24"/>
        </w:rPr>
      </w:pPr>
    </w:p>
    <w:p w:rsidR="00DD407E" w:rsidRDefault="00DD407E">
      <w:pPr>
        <w:rPr>
          <w:rFonts w:ascii="Times New Roman" w:hAnsi="Times New Roman" w:cs="Times New Roman"/>
          <w:sz w:val="36"/>
          <w:szCs w:val="36"/>
        </w:rPr>
      </w:pPr>
    </w:p>
    <w:p w:rsidR="00DD407E" w:rsidRDefault="00DD407E">
      <w:pPr>
        <w:rPr>
          <w:rFonts w:ascii="Times New Roman" w:hAnsi="Times New Roman" w:cs="Times New Roman"/>
          <w:sz w:val="36"/>
          <w:szCs w:val="36"/>
        </w:rPr>
      </w:pPr>
    </w:p>
    <w:p w:rsidR="00DD407E" w:rsidRDefault="00DD407E">
      <w:pPr>
        <w:rPr>
          <w:rFonts w:ascii="Times New Roman" w:hAnsi="Times New Roman" w:cs="Times New Roman"/>
          <w:sz w:val="36"/>
          <w:szCs w:val="36"/>
        </w:rPr>
      </w:pPr>
    </w:p>
    <w:p w:rsidR="00DD407E" w:rsidRDefault="00DD407E">
      <w:pPr>
        <w:rPr>
          <w:rFonts w:ascii="Times New Roman" w:hAnsi="Times New Roman" w:cs="Times New Roman"/>
          <w:sz w:val="36"/>
          <w:szCs w:val="36"/>
        </w:rPr>
      </w:pPr>
    </w:p>
    <w:p w:rsidR="00DD407E" w:rsidRDefault="00DD407E">
      <w:pPr>
        <w:rPr>
          <w:rFonts w:ascii="Times New Roman" w:hAnsi="Times New Roman" w:cs="Times New Roman"/>
          <w:sz w:val="36"/>
          <w:szCs w:val="36"/>
        </w:rPr>
      </w:pPr>
    </w:p>
    <w:p w:rsidR="00DD407E" w:rsidRDefault="00DD407E">
      <w:pPr>
        <w:rPr>
          <w:rFonts w:ascii="Times New Roman" w:hAnsi="Times New Roman" w:cs="Times New Roman"/>
          <w:sz w:val="36"/>
          <w:szCs w:val="36"/>
        </w:rPr>
      </w:pPr>
    </w:p>
    <w:p w:rsidR="00DD407E" w:rsidRDefault="00DD407E">
      <w:pPr>
        <w:rPr>
          <w:rFonts w:ascii="Times New Roman" w:hAnsi="Times New Roman" w:cs="Times New Roman"/>
          <w:sz w:val="36"/>
          <w:szCs w:val="36"/>
        </w:rPr>
      </w:pPr>
    </w:p>
    <w:p w:rsidR="00DD407E" w:rsidRDefault="00DD407E">
      <w:pPr>
        <w:rPr>
          <w:rFonts w:ascii="Times New Roman" w:hAnsi="Times New Roman" w:cs="Times New Roman"/>
          <w:sz w:val="36"/>
          <w:szCs w:val="36"/>
        </w:rPr>
      </w:pPr>
    </w:p>
    <w:p w:rsidR="00DD407E" w:rsidRDefault="00DD407E">
      <w:pPr>
        <w:rPr>
          <w:rFonts w:ascii="Times New Roman" w:hAnsi="Times New Roman" w:cs="Times New Roman"/>
          <w:sz w:val="36"/>
          <w:szCs w:val="36"/>
        </w:rPr>
      </w:pPr>
    </w:p>
    <w:p w:rsidR="00DD407E" w:rsidRDefault="00DD407E">
      <w:pPr>
        <w:rPr>
          <w:rFonts w:ascii="Times New Roman" w:hAnsi="Times New Roman" w:cs="Times New Roman"/>
          <w:sz w:val="36"/>
          <w:szCs w:val="36"/>
        </w:rPr>
      </w:pPr>
    </w:p>
    <w:p w:rsidR="00DD407E" w:rsidRDefault="00DD407E">
      <w:pPr>
        <w:rPr>
          <w:rFonts w:ascii="Times New Roman" w:hAnsi="Times New Roman" w:cs="Times New Roman"/>
          <w:sz w:val="36"/>
          <w:szCs w:val="36"/>
        </w:rPr>
      </w:pPr>
    </w:p>
    <w:p w:rsidR="00DD407E" w:rsidRDefault="00DD407E">
      <w:pPr>
        <w:rPr>
          <w:rFonts w:ascii="Times New Roman" w:hAnsi="Times New Roman" w:cs="Times New Roman"/>
          <w:sz w:val="36"/>
          <w:szCs w:val="36"/>
        </w:rPr>
      </w:pPr>
    </w:p>
    <w:p w:rsidR="00DD407E" w:rsidRDefault="00DD407E">
      <w:pPr>
        <w:rPr>
          <w:rFonts w:ascii="Times New Roman" w:hAnsi="Times New Roman" w:cs="Times New Roman"/>
          <w:sz w:val="36"/>
          <w:szCs w:val="36"/>
        </w:rPr>
      </w:pPr>
    </w:p>
    <w:p w:rsidR="00DD407E" w:rsidRDefault="00DD407E">
      <w:pPr>
        <w:rPr>
          <w:rFonts w:ascii="Times New Roman" w:hAnsi="Times New Roman" w:cs="Times New Roman"/>
          <w:sz w:val="36"/>
          <w:szCs w:val="36"/>
        </w:rPr>
      </w:pPr>
    </w:p>
    <w:p w:rsidR="00DD407E" w:rsidRDefault="00DD407E">
      <w:pPr>
        <w:rPr>
          <w:rFonts w:ascii="Times New Roman" w:hAnsi="Times New Roman" w:cs="Times New Roman"/>
          <w:sz w:val="36"/>
          <w:szCs w:val="36"/>
        </w:rPr>
      </w:pPr>
    </w:p>
    <w:p w:rsidR="00DD407E" w:rsidRDefault="00DD407E">
      <w:pPr>
        <w:rPr>
          <w:rFonts w:ascii="Times New Roman" w:hAnsi="Times New Roman" w:cs="Times New Roman"/>
          <w:sz w:val="36"/>
          <w:szCs w:val="36"/>
        </w:rPr>
      </w:pPr>
    </w:p>
    <w:p w:rsidR="008025EE" w:rsidRP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25E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D407E" w:rsidRPr="008025EE" w:rsidRDefault="00DD407E">
      <w:pPr>
        <w:rPr>
          <w:rFonts w:ascii="Times New Roman" w:hAnsi="Times New Roman" w:cs="Times New Roman"/>
          <w:sz w:val="24"/>
          <w:szCs w:val="24"/>
        </w:rPr>
      </w:pPr>
      <w:r w:rsidRPr="008025EE">
        <w:rPr>
          <w:rFonts w:ascii="Times New Roman" w:hAnsi="Times New Roman" w:cs="Times New Roman"/>
          <w:sz w:val="24"/>
          <w:szCs w:val="24"/>
        </w:rPr>
        <w:t>От Знайки</w:t>
      </w:r>
    </w:p>
    <w:p w:rsidR="00DD407E" w:rsidRPr="008025EE" w:rsidRDefault="00DD407E">
      <w:pPr>
        <w:rPr>
          <w:rFonts w:ascii="Times New Roman" w:hAnsi="Times New Roman" w:cs="Times New Roman"/>
          <w:sz w:val="24"/>
          <w:szCs w:val="24"/>
        </w:rPr>
      </w:pPr>
    </w:p>
    <w:p w:rsidR="00DD407E" w:rsidRPr="008025EE" w:rsidRDefault="00DD407E">
      <w:pPr>
        <w:rPr>
          <w:rFonts w:ascii="Times New Roman" w:hAnsi="Times New Roman" w:cs="Times New Roman"/>
          <w:sz w:val="24"/>
          <w:szCs w:val="24"/>
        </w:rPr>
      </w:pPr>
      <w:r w:rsidRPr="008025EE">
        <w:rPr>
          <w:rFonts w:ascii="Times New Roman" w:hAnsi="Times New Roman" w:cs="Times New Roman"/>
          <w:sz w:val="24"/>
          <w:szCs w:val="24"/>
        </w:rPr>
        <w:t>Сказочная страна</w:t>
      </w:r>
    </w:p>
    <w:p w:rsidR="00DD407E" w:rsidRPr="008025EE" w:rsidRDefault="00DD407E">
      <w:pPr>
        <w:rPr>
          <w:rFonts w:ascii="Times New Roman" w:hAnsi="Times New Roman" w:cs="Times New Roman"/>
          <w:sz w:val="24"/>
          <w:szCs w:val="24"/>
        </w:rPr>
      </w:pPr>
    </w:p>
    <w:p w:rsidR="00DD407E" w:rsidRPr="008025EE" w:rsidRDefault="00DD407E">
      <w:pPr>
        <w:rPr>
          <w:rFonts w:ascii="Times New Roman" w:hAnsi="Times New Roman" w:cs="Times New Roman"/>
          <w:sz w:val="24"/>
          <w:szCs w:val="24"/>
        </w:rPr>
      </w:pPr>
      <w:r w:rsidRPr="008025EE">
        <w:rPr>
          <w:rFonts w:ascii="Times New Roman" w:hAnsi="Times New Roman" w:cs="Times New Roman"/>
          <w:sz w:val="24"/>
          <w:szCs w:val="24"/>
        </w:rPr>
        <w:t>Детям группы «Аленький цветочек»</w:t>
      </w:r>
    </w:p>
    <w:p w:rsidR="00DD407E" w:rsidRPr="008025EE" w:rsidRDefault="00DD407E">
      <w:pPr>
        <w:rPr>
          <w:rFonts w:ascii="Times New Roman" w:hAnsi="Times New Roman" w:cs="Times New Roman"/>
          <w:sz w:val="24"/>
          <w:szCs w:val="24"/>
        </w:rPr>
      </w:pPr>
    </w:p>
    <w:p w:rsidR="00DD407E" w:rsidRPr="008025EE" w:rsidRDefault="00DD407E">
      <w:pPr>
        <w:rPr>
          <w:rFonts w:ascii="Times New Roman" w:hAnsi="Times New Roman" w:cs="Times New Roman"/>
          <w:sz w:val="24"/>
          <w:szCs w:val="24"/>
        </w:rPr>
      </w:pPr>
      <w:r w:rsidRPr="008025EE">
        <w:rPr>
          <w:rFonts w:ascii="Times New Roman" w:hAnsi="Times New Roman" w:cs="Times New Roman"/>
          <w:sz w:val="24"/>
          <w:szCs w:val="24"/>
        </w:rPr>
        <w:t>Д/С «Белоснежка»</w:t>
      </w:r>
    </w:p>
    <w:p w:rsidR="00DD407E" w:rsidRDefault="00DD407E">
      <w:pPr>
        <w:rPr>
          <w:rFonts w:ascii="Times New Roman" w:hAnsi="Times New Roman" w:cs="Times New Roman"/>
          <w:sz w:val="36"/>
          <w:szCs w:val="36"/>
        </w:rPr>
      </w:pPr>
    </w:p>
    <w:p w:rsidR="008025EE" w:rsidRDefault="008025EE">
      <w:pPr>
        <w:rPr>
          <w:rFonts w:ascii="Times New Roman" w:eastAsia="Calibri" w:hAnsi="Times New Roman" w:cs="Times New Roman"/>
          <w:sz w:val="24"/>
          <w:szCs w:val="24"/>
        </w:rPr>
      </w:pPr>
    </w:p>
    <w:p w:rsidR="008025EE" w:rsidRPr="008025EE" w:rsidRDefault="008025EE" w:rsidP="008025E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2</w:t>
      </w:r>
    </w:p>
    <w:p w:rsidR="008025EE" w:rsidRPr="008025EE" w:rsidRDefault="008025EE" w:rsidP="008025EE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025EE">
        <w:rPr>
          <w:rFonts w:ascii="Times New Roman" w:eastAsia="Calibri" w:hAnsi="Times New Roman" w:cs="Times New Roman"/>
          <w:sz w:val="32"/>
          <w:szCs w:val="32"/>
          <w:lang w:eastAsia="ru-RU"/>
        </w:rPr>
        <w:t>«Здравствуйте ребята, рад знакомству, меня зовут Знайка. Я хотел бы познакомить вас с играми по экономике, сам я приехать не смог и поэтому прислал вам вот такие интересные игры, помещенные в одной папке которая называется Лэпбук»</w:t>
      </w:r>
    </w:p>
    <w:p w:rsidR="008025EE" w:rsidRDefault="008025EE">
      <w:pPr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>
      <w:pPr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>
      <w:pPr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>
      <w:pPr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>
      <w:pPr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>
      <w:pPr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>
      <w:pPr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>
      <w:pPr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>
      <w:pPr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>
      <w:pPr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>
      <w:pPr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>
      <w:pPr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>
      <w:pPr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>
      <w:pPr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>
      <w:pPr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>
      <w:pPr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>
      <w:pPr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>
      <w:pPr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>
      <w:pPr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25EE" w:rsidRPr="008025EE" w:rsidRDefault="008025EE" w:rsidP="008025EE">
      <w:pPr>
        <w:spacing w:after="200"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025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3</w:t>
      </w:r>
    </w:p>
    <w:p w:rsidR="008025EE" w:rsidRPr="008025EE" w:rsidRDefault="008025EE" w:rsidP="008025EE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из современных направлений в дошкольной педагогике -это финансовое просвещение детей. Ведь малыши, так или иначе, оказываются вовлечёнными в экономическую жизнь семьи: ходят с родителями в магазины, сталкиваются с рекламой, понимают, что их родители зарабатывают деньги, чтобы покупать товары и услуги. Задача воспитателя детского сада — преподнести элементарные финансовые понятия в максимально доступной и увлекательной форме. Для этой цели можно создать своими руками замечательное интерактивное пособие — лэпбук.</w:t>
      </w:r>
    </w:p>
    <w:p w:rsidR="008025EE" w:rsidRPr="008025EE" w:rsidRDefault="008025EE" w:rsidP="008025EE">
      <w:pPr>
        <w:spacing w:after="200" w:line="276" w:lineRule="auto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8025EE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ru-RU"/>
        </w:rPr>
        <w:t>Я считаю, что интерактивная тематическая папка - очень эффективное пособие для развития познавательной активности у детей дошкольного возраста. В любое удобное время ребенок просто открывает «Книгу секретов» и увлеченно изучает ее содержимое. Я рекомендую своим коллегам-воспитателям взять на вооружение мой опыт и активно использовать в своей работе интерактивные тематические папки- лэпбуки</w:t>
      </w:r>
      <w:r w:rsidRPr="008025EE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.</w:t>
      </w:r>
    </w:p>
    <w:p w:rsidR="008025EE" w:rsidRPr="008025EE" w:rsidRDefault="008025EE" w:rsidP="008025E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лэпбук «Финансовая грамота» предназначено для старшего дошкольного возраста. В старшем дошкольном возрасте дети уже могут вместе со взрослыми участвовать в сборе материала: анализировать, сортировать информацию. Данное пособие является средством развивающего обучения, предполагает использование современных технологий: технологии организации коллективной творческой деятельности, коммуникативных технологий, технологии проектной деятельности, игровых технологий. Содержание:</w:t>
      </w:r>
    </w:p>
    <w:p w:rsidR="008025EE" w:rsidRPr="008025EE" w:rsidRDefault="008025EE" w:rsidP="008025E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рман с игрой «Лото «Магазины»»</w:t>
      </w:r>
    </w:p>
    <w:p w:rsidR="008025EE" w:rsidRPr="008025EE" w:rsidRDefault="008025EE" w:rsidP="008025E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казка «Хранители бюджета». </w:t>
      </w:r>
    </w:p>
    <w:p w:rsidR="008025EE" w:rsidRPr="008025EE" w:rsidRDefault="008025EE" w:rsidP="008025E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рман с разрезными картинками «Профессии»</w:t>
      </w:r>
    </w:p>
    <w:p w:rsidR="008025EE" w:rsidRPr="008025EE" w:rsidRDefault="008025EE" w:rsidP="008025E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Карман с игрой «МЕМО. Деньги разных стран» </w:t>
      </w:r>
    </w:p>
    <w:p w:rsidR="008025EE" w:rsidRPr="008025EE" w:rsidRDefault="008025EE" w:rsidP="008025E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блемные ситуации (ответь на вопросы)</w:t>
      </w:r>
    </w:p>
    <w:p w:rsidR="008025EE" w:rsidRPr="008025EE" w:rsidRDefault="008025EE" w:rsidP="008025E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E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рман с игрой «Что можно купить за деньги, а что нельзя»</w:t>
      </w:r>
    </w:p>
    <w:p w:rsidR="008025EE" w:rsidRPr="008025EE" w:rsidRDefault="008025EE" w:rsidP="008025E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E">
        <w:rPr>
          <w:rFonts w:ascii="Times New Roman" w:eastAsia="Times New Roman" w:hAnsi="Times New Roman" w:cs="Times New Roman"/>
          <w:sz w:val="24"/>
          <w:szCs w:val="24"/>
          <w:lang w:eastAsia="ru-RU"/>
        </w:rPr>
        <w:t>7.Карман «Раскраски»</w:t>
      </w:r>
    </w:p>
    <w:p w:rsidR="008025EE" w:rsidRPr="008025EE" w:rsidRDefault="008025EE" w:rsidP="008025E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E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дание «Нарисуй деньги будущего»</w:t>
      </w:r>
    </w:p>
    <w:p w:rsidR="008025EE" w:rsidRPr="008025EE" w:rsidRDefault="008025EE" w:rsidP="008025E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E">
        <w:rPr>
          <w:rFonts w:ascii="Times New Roman" w:eastAsia="Times New Roman" w:hAnsi="Times New Roman" w:cs="Times New Roman"/>
          <w:sz w:val="24"/>
          <w:szCs w:val="24"/>
          <w:lang w:eastAsia="ru-RU"/>
        </w:rPr>
        <w:t>9.Загадки на тему «Экономика»</w:t>
      </w:r>
    </w:p>
    <w:p w:rsidR="008025EE" w:rsidRPr="008025EE" w:rsidRDefault="008025EE" w:rsidP="008025E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5EE" w:rsidRPr="008025EE" w:rsidRDefault="008025EE" w:rsidP="008025EE">
      <w:pPr>
        <w:rPr>
          <w:rFonts w:ascii="Times New Roman" w:hAnsi="Times New Roman" w:cs="Times New Roman"/>
          <w:sz w:val="24"/>
          <w:szCs w:val="24"/>
        </w:rPr>
      </w:pPr>
      <w:r w:rsidRPr="008025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025EE" w:rsidRPr="00610563" w:rsidRDefault="008025EE" w:rsidP="008025EE">
      <w:pPr>
        <w:rPr>
          <w:rFonts w:ascii="Times New Roman" w:hAnsi="Times New Roman" w:cs="Times New Roman"/>
          <w:color w:val="00B0F0"/>
          <w:sz w:val="36"/>
          <w:szCs w:val="36"/>
        </w:rPr>
      </w:pPr>
      <w:r w:rsidRPr="00610563">
        <w:rPr>
          <w:rFonts w:ascii="Times New Roman" w:hAnsi="Times New Roman" w:cs="Times New Roman"/>
          <w:color w:val="00B0F0"/>
          <w:sz w:val="36"/>
          <w:szCs w:val="36"/>
        </w:rPr>
        <w:t>На товаре быть должна</w:t>
      </w:r>
    </w:p>
    <w:p w:rsidR="008025EE" w:rsidRPr="00610563" w:rsidRDefault="008025EE" w:rsidP="008025EE">
      <w:pPr>
        <w:rPr>
          <w:rFonts w:ascii="Times New Roman" w:hAnsi="Times New Roman" w:cs="Times New Roman"/>
          <w:color w:val="00B0F0"/>
          <w:sz w:val="36"/>
          <w:szCs w:val="36"/>
        </w:rPr>
      </w:pPr>
      <w:r w:rsidRPr="00610563">
        <w:rPr>
          <w:rFonts w:ascii="Times New Roman" w:hAnsi="Times New Roman" w:cs="Times New Roman"/>
          <w:color w:val="00B0F0"/>
          <w:sz w:val="36"/>
          <w:szCs w:val="36"/>
        </w:rPr>
        <w:t>Обязательно…….(цена)</w:t>
      </w:r>
    </w:p>
    <w:p w:rsidR="008025EE" w:rsidRDefault="008025EE" w:rsidP="008025EE">
      <w:pPr>
        <w:rPr>
          <w:rFonts w:ascii="Times New Roman" w:hAnsi="Times New Roman" w:cs="Times New Roman"/>
          <w:sz w:val="36"/>
          <w:szCs w:val="36"/>
        </w:rPr>
      </w:pPr>
    </w:p>
    <w:p w:rsidR="008025EE" w:rsidRDefault="008025EE" w:rsidP="008025EE">
      <w:pPr>
        <w:rPr>
          <w:rFonts w:ascii="Times New Roman" w:hAnsi="Times New Roman" w:cs="Times New Roman"/>
          <w:sz w:val="36"/>
          <w:szCs w:val="36"/>
        </w:rPr>
      </w:pPr>
    </w:p>
    <w:p w:rsidR="008025EE" w:rsidRPr="00610563" w:rsidRDefault="008025EE" w:rsidP="008025EE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610563">
        <w:rPr>
          <w:rFonts w:ascii="Times New Roman" w:hAnsi="Times New Roman" w:cs="Times New Roman"/>
          <w:color w:val="FF0000"/>
          <w:sz w:val="36"/>
          <w:szCs w:val="36"/>
        </w:rPr>
        <w:t>Будут целыми, как в танке,</w:t>
      </w:r>
    </w:p>
    <w:p w:rsidR="008025EE" w:rsidRPr="00610563" w:rsidRDefault="008025EE" w:rsidP="008025EE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610563">
        <w:rPr>
          <w:rFonts w:ascii="Times New Roman" w:hAnsi="Times New Roman" w:cs="Times New Roman"/>
          <w:color w:val="FF0000"/>
          <w:sz w:val="36"/>
          <w:szCs w:val="36"/>
        </w:rPr>
        <w:t>Сбереженья ваши в ….(банке)</w:t>
      </w:r>
    </w:p>
    <w:p w:rsidR="008025EE" w:rsidRDefault="008025EE" w:rsidP="008025EE">
      <w:pPr>
        <w:rPr>
          <w:rFonts w:ascii="Times New Roman" w:hAnsi="Times New Roman" w:cs="Times New Roman"/>
          <w:sz w:val="36"/>
          <w:szCs w:val="36"/>
        </w:rPr>
      </w:pPr>
    </w:p>
    <w:p w:rsidR="008025EE" w:rsidRDefault="008025EE" w:rsidP="008025EE">
      <w:pPr>
        <w:rPr>
          <w:rFonts w:ascii="Times New Roman" w:hAnsi="Times New Roman" w:cs="Times New Roman"/>
          <w:sz w:val="36"/>
          <w:szCs w:val="36"/>
        </w:rPr>
      </w:pPr>
    </w:p>
    <w:p w:rsidR="008025EE" w:rsidRPr="00610563" w:rsidRDefault="008025EE" w:rsidP="008025EE">
      <w:pPr>
        <w:rPr>
          <w:rFonts w:ascii="Times New Roman" w:hAnsi="Times New Roman" w:cs="Times New Roman"/>
          <w:color w:val="FFFF00"/>
          <w:sz w:val="36"/>
          <w:szCs w:val="36"/>
        </w:rPr>
      </w:pPr>
      <w:r w:rsidRPr="00610563">
        <w:rPr>
          <w:rFonts w:ascii="Times New Roman" w:hAnsi="Times New Roman" w:cs="Times New Roman"/>
          <w:color w:val="FFFF00"/>
          <w:sz w:val="36"/>
          <w:szCs w:val="36"/>
        </w:rPr>
        <w:t>И врачу и акробату</w:t>
      </w:r>
    </w:p>
    <w:p w:rsidR="008025EE" w:rsidRPr="00610563" w:rsidRDefault="008025EE" w:rsidP="008025EE">
      <w:pPr>
        <w:rPr>
          <w:rFonts w:ascii="Times New Roman" w:hAnsi="Times New Roman" w:cs="Times New Roman"/>
          <w:color w:val="FFFF00"/>
          <w:sz w:val="36"/>
          <w:szCs w:val="36"/>
        </w:rPr>
      </w:pPr>
      <w:r w:rsidRPr="00610563">
        <w:rPr>
          <w:rFonts w:ascii="Times New Roman" w:hAnsi="Times New Roman" w:cs="Times New Roman"/>
          <w:color w:val="FFFF00"/>
          <w:sz w:val="36"/>
          <w:szCs w:val="36"/>
        </w:rPr>
        <w:t>Выдают за труд…(зарплату)</w:t>
      </w:r>
    </w:p>
    <w:p w:rsidR="008025EE" w:rsidRPr="00610563" w:rsidRDefault="008025EE" w:rsidP="008025EE">
      <w:pPr>
        <w:rPr>
          <w:rFonts w:ascii="Times New Roman" w:hAnsi="Times New Roman" w:cs="Times New Roman"/>
          <w:color w:val="FFFF00"/>
          <w:sz w:val="36"/>
          <w:szCs w:val="36"/>
        </w:rPr>
      </w:pPr>
    </w:p>
    <w:p w:rsidR="008025EE" w:rsidRDefault="008025EE" w:rsidP="008025EE">
      <w:pPr>
        <w:rPr>
          <w:rFonts w:ascii="Times New Roman" w:hAnsi="Times New Roman" w:cs="Times New Roman"/>
          <w:sz w:val="36"/>
          <w:szCs w:val="36"/>
        </w:rPr>
      </w:pPr>
    </w:p>
    <w:p w:rsidR="008025EE" w:rsidRPr="00610563" w:rsidRDefault="008025EE" w:rsidP="008025EE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610563">
        <w:rPr>
          <w:rFonts w:ascii="Times New Roman" w:hAnsi="Times New Roman" w:cs="Times New Roman"/>
          <w:color w:val="002060"/>
          <w:sz w:val="36"/>
          <w:szCs w:val="36"/>
        </w:rPr>
        <w:t>Мебель, хлеб и огурцы</w:t>
      </w:r>
    </w:p>
    <w:p w:rsidR="008025EE" w:rsidRPr="00610563" w:rsidRDefault="008025EE" w:rsidP="008025EE">
      <w:pPr>
        <w:tabs>
          <w:tab w:val="left" w:pos="4650"/>
        </w:tabs>
        <w:rPr>
          <w:rFonts w:ascii="Times New Roman" w:hAnsi="Times New Roman" w:cs="Times New Roman"/>
          <w:color w:val="002060"/>
          <w:sz w:val="36"/>
          <w:szCs w:val="36"/>
        </w:rPr>
      </w:pPr>
      <w:r w:rsidRPr="00610563">
        <w:rPr>
          <w:rFonts w:ascii="Times New Roman" w:hAnsi="Times New Roman" w:cs="Times New Roman"/>
          <w:color w:val="002060"/>
          <w:sz w:val="36"/>
          <w:szCs w:val="36"/>
        </w:rPr>
        <w:t>Продают нам…(продавцы)</w:t>
      </w:r>
      <w:r w:rsidRPr="00610563">
        <w:rPr>
          <w:rFonts w:ascii="Times New Roman" w:hAnsi="Times New Roman" w:cs="Times New Roman"/>
          <w:color w:val="002060"/>
          <w:sz w:val="36"/>
          <w:szCs w:val="36"/>
        </w:rPr>
        <w:tab/>
      </w:r>
    </w:p>
    <w:p w:rsidR="008025EE" w:rsidRPr="00610563" w:rsidRDefault="008025EE" w:rsidP="008025EE">
      <w:pPr>
        <w:tabs>
          <w:tab w:val="left" w:pos="4650"/>
        </w:tabs>
        <w:rPr>
          <w:rFonts w:ascii="Times New Roman" w:hAnsi="Times New Roman" w:cs="Times New Roman"/>
          <w:color w:val="002060"/>
          <w:sz w:val="36"/>
          <w:szCs w:val="36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36"/>
          <w:szCs w:val="36"/>
        </w:rPr>
      </w:pPr>
    </w:p>
    <w:p w:rsidR="008025EE" w:rsidRPr="00610563" w:rsidRDefault="008025EE" w:rsidP="008025EE">
      <w:pPr>
        <w:tabs>
          <w:tab w:val="left" w:pos="4650"/>
        </w:tabs>
        <w:rPr>
          <w:rFonts w:ascii="Times New Roman" w:hAnsi="Times New Roman" w:cs="Times New Roman"/>
          <w:color w:val="00B050"/>
          <w:sz w:val="28"/>
          <w:szCs w:val="28"/>
        </w:rPr>
      </w:pPr>
      <w:r w:rsidRPr="00610563">
        <w:rPr>
          <w:rFonts w:ascii="Times New Roman" w:hAnsi="Times New Roman" w:cs="Times New Roman"/>
          <w:color w:val="00B050"/>
          <w:sz w:val="28"/>
          <w:szCs w:val="28"/>
        </w:rPr>
        <w:t xml:space="preserve">Всё, что в жизни </w:t>
      </w:r>
    </w:p>
    <w:p w:rsidR="008025EE" w:rsidRPr="00610563" w:rsidRDefault="008025EE" w:rsidP="008025EE">
      <w:pPr>
        <w:tabs>
          <w:tab w:val="left" w:pos="4650"/>
        </w:tabs>
        <w:rPr>
          <w:rFonts w:ascii="Times New Roman" w:hAnsi="Times New Roman" w:cs="Times New Roman"/>
          <w:color w:val="00B050"/>
          <w:sz w:val="28"/>
          <w:szCs w:val="28"/>
        </w:rPr>
      </w:pPr>
      <w:r w:rsidRPr="00610563">
        <w:rPr>
          <w:rFonts w:ascii="Times New Roman" w:hAnsi="Times New Roman" w:cs="Times New Roman"/>
          <w:color w:val="00B050"/>
          <w:sz w:val="28"/>
          <w:szCs w:val="28"/>
        </w:rPr>
        <w:t>Продается,</w:t>
      </w:r>
    </w:p>
    <w:p w:rsidR="008025EE" w:rsidRPr="00610563" w:rsidRDefault="008025EE" w:rsidP="008025EE">
      <w:pPr>
        <w:tabs>
          <w:tab w:val="left" w:pos="4650"/>
        </w:tabs>
        <w:rPr>
          <w:rFonts w:ascii="Times New Roman" w:hAnsi="Times New Roman" w:cs="Times New Roman"/>
          <w:color w:val="00B050"/>
          <w:sz w:val="28"/>
          <w:szCs w:val="28"/>
        </w:rPr>
      </w:pPr>
      <w:r w:rsidRPr="00610563">
        <w:rPr>
          <w:rFonts w:ascii="Times New Roman" w:hAnsi="Times New Roman" w:cs="Times New Roman"/>
          <w:color w:val="00B050"/>
          <w:sz w:val="28"/>
          <w:szCs w:val="28"/>
        </w:rPr>
        <w:t>Одинаково зовётся:</w:t>
      </w:r>
    </w:p>
    <w:p w:rsidR="008025EE" w:rsidRPr="00610563" w:rsidRDefault="008025EE" w:rsidP="008025EE">
      <w:pPr>
        <w:tabs>
          <w:tab w:val="left" w:pos="4650"/>
        </w:tabs>
        <w:rPr>
          <w:rFonts w:ascii="Times New Roman" w:hAnsi="Times New Roman" w:cs="Times New Roman"/>
          <w:color w:val="00B050"/>
          <w:sz w:val="28"/>
          <w:szCs w:val="28"/>
        </w:rPr>
      </w:pPr>
      <w:r w:rsidRPr="00610563">
        <w:rPr>
          <w:rFonts w:ascii="Times New Roman" w:hAnsi="Times New Roman" w:cs="Times New Roman"/>
          <w:color w:val="00B050"/>
          <w:sz w:val="28"/>
          <w:szCs w:val="28"/>
        </w:rPr>
        <w:t>И крупа и самовар</w:t>
      </w:r>
    </w:p>
    <w:p w:rsidR="008025EE" w:rsidRPr="00610563" w:rsidRDefault="008025EE" w:rsidP="008025EE">
      <w:pPr>
        <w:tabs>
          <w:tab w:val="left" w:pos="4650"/>
        </w:tabs>
        <w:rPr>
          <w:rFonts w:ascii="Times New Roman" w:hAnsi="Times New Roman" w:cs="Times New Roman"/>
          <w:color w:val="00B050"/>
          <w:sz w:val="28"/>
          <w:szCs w:val="28"/>
        </w:rPr>
      </w:pPr>
      <w:r w:rsidRPr="00610563">
        <w:rPr>
          <w:rFonts w:ascii="Times New Roman" w:hAnsi="Times New Roman" w:cs="Times New Roman"/>
          <w:color w:val="00B050"/>
          <w:sz w:val="28"/>
          <w:szCs w:val="28"/>
        </w:rPr>
        <w:t>Называется…..(товар)</w:t>
      </w:r>
    </w:p>
    <w:p w:rsidR="008025EE" w:rsidRPr="00610563" w:rsidRDefault="008025EE" w:rsidP="008025EE">
      <w:pPr>
        <w:tabs>
          <w:tab w:val="left" w:pos="4650"/>
        </w:tabs>
        <w:rPr>
          <w:rFonts w:ascii="Times New Roman" w:hAnsi="Times New Roman" w:cs="Times New Roman"/>
          <w:color w:val="00B050"/>
          <w:sz w:val="28"/>
          <w:szCs w:val="28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28"/>
          <w:szCs w:val="28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28"/>
          <w:szCs w:val="28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28"/>
          <w:szCs w:val="28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28"/>
          <w:szCs w:val="28"/>
        </w:rPr>
      </w:pPr>
    </w:p>
    <w:p w:rsidR="008025EE" w:rsidRPr="00610563" w:rsidRDefault="008025EE" w:rsidP="008025EE">
      <w:pPr>
        <w:tabs>
          <w:tab w:val="left" w:pos="4650"/>
        </w:tabs>
        <w:rPr>
          <w:rFonts w:ascii="Times New Roman" w:hAnsi="Times New Roman" w:cs="Times New Roman"/>
          <w:color w:val="C00000"/>
          <w:sz w:val="28"/>
          <w:szCs w:val="28"/>
        </w:rPr>
      </w:pPr>
      <w:r w:rsidRPr="00610563">
        <w:rPr>
          <w:rFonts w:ascii="Times New Roman" w:hAnsi="Times New Roman" w:cs="Times New Roman"/>
          <w:color w:val="C00000"/>
          <w:sz w:val="28"/>
          <w:szCs w:val="28"/>
        </w:rPr>
        <w:t>Чтоб хранит свои доходы</w:t>
      </w:r>
    </w:p>
    <w:p w:rsidR="008025EE" w:rsidRPr="00610563" w:rsidRDefault="008025EE" w:rsidP="008025EE">
      <w:pPr>
        <w:tabs>
          <w:tab w:val="left" w:pos="4650"/>
        </w:tabs>
        <w:rPr>
          <w:rFonts w:ascii="Times New Roman" w:hAnsi="Times New Roman" w:cs="Times New Roman"/>
          <w:color w:val="C00000"/>
          <w:sz w:val="28"/>
          <w:szCs w:val="28"/>
        </w:rPr>
      </w:pPr>
      <w:r w:rsidRPr="00610563">
        <w:rPr>
          <w:rFonts w:ascii="Times New Roman" w:hAnsi="Times New Roman" w:cs="Times New Roman"/>
          <w:color w:val="C00000"/>
          <w:sz w:val="28"/>
          <w:szCs w:val="28"/>
        </w:rPr>
        <w:t>На карманные расходы,</w:t>
      </w:r>
    </w:p>
    <w:p w:rsidR="008025EE" w:rsidRPr="00610563" w:rsidRDefault="008025EE" w:rsidP="008025EE">
      <w:pPr>
        <w:tabs>
          <w:tab w:val="left" w:pos="4650"/>
        </w:tabs>
        <w:rPr>
          <w:rFonts w:ascii="Times New Roman" w:hAnsi="Times New Roman" w:cs="Times New Roman"/>
          <w:color w:val="C00000"/>
          <w:sz w:val="28"/>
          <w:szCs w:val="28"/>
        </w:rPr>
      </w:pPr>
      <w:r w:rsidRPr="00610563">
        <w:rPr>
          <w:rFonts w:ascii="Times New Roman" w:hAnsi="Times New Roman" w:cs="Times New Roman"/>
          <w:color w:val="C00000"/>
          <w:sz w:val="28"/>
          <w:szCs w:val="28"/>
        </w:rPr>
        <w:t>Хрюшка требуется мне,</w:t>
      </w:r>
    </w:p>
    <w:p w:rsidR="008025EE" w:rsidRPr="00610563" w:rsidRDefault="008025EE" w:rsidP="008025EE">
      <w:pPr>
        <w:tabs>
          <w:tab w:val="left" w:pos="4650"/>
        </w:tabs>
        <w:rPr>
          <w:rFonts w:ascii="Times New Roman" w:hAnsi="Times New Roman" w:cs="Times New Roman"/>
          <w:color w:val="C00000"/>
          <w:sz w:val="28"/>
          <w:szCs w:val="28"/>
        </w:rPr>
      </w:pPr>
      <w:r w:rsidRPr="00610563">
        <w:rPr>
          <w:rFonts w:ascii="Times New Roman" w:hAnsi="Times New Roman" w:cs="Times New Roman"/>
          <w:color w:val="C00000"/>
          <w:sz w:val="28"/>
          <w:szCs w:val="28"/>
        </w:rPr>
        <w:t>Та что с дырочкой в спине…(копилка)</w:t>
      </w: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28"/>
          <w:szCs w:val="28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28"/>
          <w:szCs w:val="28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28"/>
          <w:szCs w:val="28"/>
        </w:rPr>
      </w:pPr>
    </w:p>
    <w:p w:rsidR="008025EE" w:rsidRPr="00610563" w:rsidRDefault="008025EE" w:rsidP="008025EE">
      <w:pPr>
        <w:tabs>
          <w:tab w:val="left" w:pos="4650"/>
        </w:tabs>
        <w:rPr>
          <w:rFonts w:ascii="Times New Roman" w:hAnsi="Times New Roman" w:cs="Times New Roman"/>
          <w:color w:val="7030A0"/>
          <w:sz w:val="28"/>
          <w:szCs w:val="28"/>
        </w:rPr>
      </w:pPr>
      <w:r w:rsidRPr="00610563">
        <w:rPr>
          <w:rFonts w:ascii="Times New Roman" w:hAnsi="Times New Roman" w:cs="Times New Roman"/>
          <w:color w:val="7030A0"/>
          <w:sz w:val="28"/>
          <w:szCs w:val="28"/>
        </w:rPr>
        <w:t>Из какого аппарата</w:t>
      </w:r>
    </w:p>
    <w:p w:rsidR="008025EE" w:rsidRPr="00610563" w:rsidRDefault="008025EE" w:rsidP="008025EE">
      <w:pPr>
        <w:tabs>
          <w:tab w:val="left" w:pos="4650"/>
        </w:tabs>
        <w:rPr>
          <w:rFonts w:ascii="Times New Roman" w:hAnsi="Times New Roman" w:cs="Times New Roman"/>
          <w:color w:val="7030A0"/>
          <w:sz w:val="28"/>
          <w:szCs w:val="28"/>
        </w:rPr>
      </w:pPr>
      <w:r w:rsidRPr="00610563">
        <w:rPr>
          <w:rFonts w:ascii="Times New Roman" w:hAnsi="Times New Roman" w:cs="Times New Roman"/>
          <w:color w:val="7030A0"/>
          <w:sz w:val="28"/>
          <w:szCs w:val="28"/>
        </w:rPr>
        <w:t>Выдается нам зарплата?</w:t>
      </w:r>
    </w:p>
    <w:p w:rsidR="008025EE" w:rsidRPr="00610563" w:rsidRDefault="008025EE" w:rsidP="008025EE">
      <w:pPr>
        <w:tabs>
          <w:tab w:val="left" w:pos="4650"/>
        </w:tabs>
        <w:rPr>
          <w:rFonts w:ascii="Times New Roman" w:hAnsi="Times New Roman" w:cs="Times New Roman"/>
          <w:color w:val="7030A0"/>
          <w:sz w:val="28"/>
          <w:szCs w:val="28"/>
        </w:rPr>
      </w:pPr>
      <w:r w:rsidRPr="00610563">
        <w:rPr>
          <w:rFonts w:ascii="Times New Roman" w:hAnsi="Times New Roman" w:cs="Times New Roman"/>
          <w:color w:val="7030A0"/>
          <w:sz w:val="28"/>
          <w:szCs w:val="28"/>
        </w:rPr>
        <w:t>(банкомат)</w:t>
      </w: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28"/>
          <w:szCs w:val="28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28"/>
          <w:szCs w:val="28"/>
        </w:rPr>
      </w:pPr>
    </w:p>
    <w:p w:rsidR="008025EE" w:rsidRPr="00610563" w:rsidRDefault="008025EE" w:rsidP="008025EE">
      <w:pPr>
        <w:tabs>
          <w:tab w:val="left" w:pos="4650"/>
        </w:tabs>
        <w:rPr>
          <w:rFonts w:ascii="Times New Roman" w:hAnsi="Times New Roman" w:cs="Times New Roman"/>
          <w:color w:val="0070C0"/>
          <w:sz w:val="36"/>
          <w:szCs w:val="36"/>
        </w:rPr>
      </w:pPr>
      <w:r w:rsidRPr="00610563">
        <w:rPr>
          <w:rFonts w:ascii="Times New Roman" w:hAnsi="Times New Roman" w:cs="Times New Roman"/>
          <w:color w:val="0070C0"/>
          <w:sz w:val="36"/>
          <w:szCs w:val="36"/>
        </w:rPr>
        <w:t>Очень вкусная витрина</w:t>
      </w:r>
    </w:p>
    <w:p w:rsidR="008025EE" w:rsidRPr="00610563" w:rsidRDefault="008025EE" w:rsidP="008025EE">
      <w:pPr>
        <w:tabs>
          <w:tab w:val="left" w:pos="4650"/>
        </w:tabs>
        <w:rPr>
          <w:rFonts w:ascii="Times New Roman" w:hAnsi="Times New Roman" w:cs="Times New Roman"/>
          <w:color w:val="0070C0"/>
          <w:sz w:val="36"/>
          <w:szCs w:val="36"/>
        </w:rPr>
      </w:pPr>
      <w:r w:rsidRPr="00610563">
        <w:rPr>
          <w:rFonts w:ascii="Times New Roman" w:hAnsi="Times New Roman" w:cs="Times New Roman"/>
          <w:color w:val="0070C0"/>
          <w:sz w:val="36"/>
          <w:szCs w:val="36"/>
        </w:rPr>
        <w:t>Овощного….(магазина)</w:t>
      </w:r>
    </w:p>
    <w:p w:rsidR="008025EE" w:rsidRPr="00610563" w:rsidRDefault="008025EE" w:rsidP="008025EE">
      <w:pPr>
        <w:tabs>
          <w:tab w:val="left" w:pos="4650"/>
        </w:tabs>
        <w:rPr>
          <w:rFonts w:ascii="Times New Roman" w:hAnsi="Times New Roman" w:cs="Times New Roman"/>
          <w:color w:val="0070C0"/>
          <w:sz w:val="36"/>
          <w:szCs w:val="36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36"/>
          <w:szCs w:val="36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36"/>
          <w:szCs w:val="36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36"/>
          <w:szCs w:val="36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36"/>
          <w:szCs w:val="36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36"/>
          <w:szCs w:val="36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36"/>
          <w:szCs w:val="36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36"/>
          <w:szCs w:val="36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36"/>
          <w:szCs w:val="36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36"/>
          <w:szCs w:val="36"/>
        </w:rPr>
      </w:pPr>
      <w:r w:rsidRPr="00610563">
        <w:rPr>
          <w:noProof/>
          <w:color w:val="0020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52D75" wp14:editId="059DB115">
                <wp:simplePos x="0" y="0"/>
                <wp:positionH relativeFrom="column">
                  <wp:posOffset>-184785</wp:posOffset>
                </wp:positionH>
                <wp:positionV relativeFrom="paragraph">
                  <wp:posOffset>107315</wp:posOffset>
                </wp:positionV>
                <wp:extent cx="2524125" cy="1343025"/>
                <wp:effectExtent l="38100" t="38100" r="47625" b="47625"/>
                <wp:wrapSquare wrapText="bothSides"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43025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77F6F" id="Овал 3" o:spid="_x0000_s1026" style="position:absolute;margin-left:-14.55pt;margin-top:8.45pt;width:198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" filled="f" strokecolor="#002060" strokeweight="6pt">
                <v:stroke joinstyle="miter"/>
                <w10:wrap type="square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F225D" wp14:editId="2CF5F1F3">
                <wp:simplePos x="0" y="0"/>
                <wp:positionH relativeFrom="column">
                  <wp:posOffset>-3810</wp:posOffset>
                </wp:positionH>
                <wp:positionV relativeFrom="paragraph">
                  <wp:posOffset>383540</wp:posOffset>
                </wp:positionV>
                <wp:extent cx="2266950" cy="89535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25EE" w:rsidRPr="003F339F" w:rsidRDefault="008025EE" w:rsidP="008025EE">
                            <w:pPr>
                              <w:tabs>
                                <w:tab w:val="left" w:pos="465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56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гадка</w:t>
                            </w:r>
                            <w:r w:rsidRPr="003F339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F225D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6" type="#_x0000_t202" style="position:absolute;margin-left:-.3pt;margin-top:30.2pt;width:178.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" filled="f" stroked="f">
                <v:textbox>
                  <w:txbxContent>
                    <w:p w:rsidR="008025EE" w:rsidRPr="003F339F" w:rsidRDefault="008025EE" w:rsidP="008025EE">
                      <w:pPr>
                        <w:tabs>
                          <w:tab w:val="left" w:pos="465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0563"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гадка</w:t>
                      </w:r>
                      <w:r w:rsidRPr="003F339F"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</w:t>
      </w: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48"/>
          <w:szCs w:val="48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48"/>
          <w:szCs w:val="48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36"/>
          <w:szCs w:val="36"/>
        </w:rPr>
      </w:pPr>
      <w:r w:rsidRPr="00610563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FB88A" wp14:editId="776767FC">
                <wp:simplePos x="0" y="0"/>
                <wp:positionH relativeFrom="column">
                  <wp:posOffset>-184785</wp:posOffset>
                </wp:positionH>
                <wp:positionV relativeFrom="paragraph">
                  <wp:posOffset>107315</wp:posOffset>
                </wp:positionV>
                <wp:extent cx="2524125" cy="1343025"/>
                <wp:effectExtent l="38100" t="38100" r="47625" b="47625"/>
                <wp:wrapSquare wrapText="bothSides"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43025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E22BB" id="Овал 4" o:spid="_x0000_s1026" style="position:absolute;margin-left:-14.55pt;margin-top:8.45pt;width:198.7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" filled="f" strokecolor="#002060" strokeweight="6pt">
                <v:stroke joinstyle="miter"/>
                <w10:wrap type="square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D3771" wp14:editId="7714BE7E">
                <wp:simplePos x="0" y="0"/>
                <wp:positionH relativeFrom="column">
                  <wp:posOffset>-3810</wp:posOffset>
                </wp:positionH>
                <wp:positionV relativeFrom="paragraph">
                  <wp:posOffset>383540</wp:posOffset>
                </wp:positionV>
                <wp:extent cx="2266950" cy="8953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25EE" w:rsidRPr="003F339F" w:rsidRDefault="008025EE" w:rsidP="008025EE">
                            <w:pPr>
                              <w:tabs>
                                <w:tab w:val="left" w:pos="465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56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гадка</w:t>
                            </w:r>
                            <w:r w:rsidRPr="003F339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3771" id="Надпись 5" o:spid="_x0000_s1027" type="#_x0000_t202" style="position:absolute;margin-left:-.3pt;margin-top:30.2pt;width:178.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" filled="f" stroked="f">
                <v:textbox>
                  <w:txbxContent>
                    <w:p w:rsidR="008025EE" w:rsidRPr="003F339F" w:rsidRDefault="008025EE" w:rsidP="008025EE">
                      <w:pPr>
                        <w:tabs>
                          <w:tab w:val="left" w:pos="465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0563"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гадка</w:t>
                      </w:r>
                      <w:r w:rsidRPr="003F339F"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48"/>
          <w:szCs w:val="48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48"/>
          <w:szCs w:val="48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48"/>
          <w:szCs w:val="48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36"/>
          <w:szCs w:val="36"/>
        </w:rPr>
      </w:pPr>
      <w:r w:rsidRPr="00610563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CDCCF" wp14:editId="410FE6E9">
                <wp:simplePos x="0" y="0"/>
                <wp:positionH relativeFrom="column">
                  <wp:posOffset>-184785</wp:posOffset>
                </wp:positionH>
                <wp:positionV relativeFrom="paragraph">
                  <wp:posOffset>107315</wp:posOffset>
                </wp:positionV>
                <wp:extent cx="2524125" cy="1343025"/>
                <wp:effectExtent l="38100" t="38100" r="47625" b="47625"/>
                <wp:wrapSquare wrapText="bothSides"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43025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7AB29" id="Овал 8" o:spid="_x0000_s1026" style="position:absolute;margin-left:-14.55pt;margin-top:8.45pt;width:198.75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" filled="f" strokecolor="#002060" strokeweight="6pt">
                <v:stroke joinstyle="miter"/>
                <w10:wrap type="square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A6046" wp14:editId="00EC18ED">
                <wp:simplePos x="0" y="0"/>
                <wp:positionH relativeFrom="column">
                  <wp:posOffset>-3810</wp:posOffset>
                </wp:positionH>
                <wp:positionV relativeFrom="paragraph">
                  <wp:posOffset>383540</wp:posOffset>
                </wp:positionV>
                <wp:extent cx="2266950" cy="89535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25EE" w:rsidRPr="003F339F" w:rsidRDefault="008025EE" w:rsidP="008025EE">
                            <w:pPr>
                              <w:tabs>
                                <w:tab w:val="left" w:pos="465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56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гадка</w:t>
                            </w:r>
                            <w:r w:rsidRPr="003F339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6046" id="Надпись 42" o:spid="_x0000_s1028" type="#_x0000_t202" style="position:absolute;margin-left:-.3pt;margin-top:30.2pt;width:178.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" filled="f" stroked="f">
                <v:textbox>
                  <w:txbxContent>
                    <w:p w:rsidR="008025EE" w:rsidRPr="003F339F" w:rsidRDefault="008025EE" w:rsidP="008025EE">
                      <w:pPr>
                        <w:tabs>
                          <w:tab w:val="left" w:pos="465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0563"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гадка</w:t>
                      </w:r>
                      <w:r w:rsidRPr="003F339F"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</w:t>
      </w: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48"/>
          <w:szCs w:val="48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48"/>
          <w:szCs w:val="48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36"/>
          <w:szCs w:val="36"/>
        </w:rPr>
      </w:pPr>
      <w:r w:rsidRPr="00610563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4F81D" wp14:editId="142F5D56">
                <wp:simplePos x="0" y="0"/>
                <wp:positionH relativeFrom="column">
                  <wp:posOffset>-184785</wp:posOffset>
                </wp:positionH>
                <wp:positionV relativeFrom="paragraph">
                  <wp:posOffset>107315</wp:posOffset>
                </wp:positionV>
                <wp:extent cx="2524125" cy="1343025"/>
                <wp:effectExtent l="38100" t="38100" r="47625" b="47625"/>
                <wp:wrapSquare wrapText="bothSides"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43025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8CB5D" id="Овал 43" o:spid="_x0000_s1026" style="position:absolute;margin-left:-14.55pt;margin-top:8.45pt;width:198.7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" filled="f" strokecolor="#002060" strokeweight="6pt">
                <v:stroke joinstyle="miter"/>
                <w10:wrap type="square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C615D" wp14:editId="73D024AB">
                <wp:simplePos x="0" y="0"/>
                <wp:positionH relativeFrom="column">
                  <wp:posOffset>-3810</wp:posOffset>
                </wp:positionH>
                <wp:positionV relativeFrom="paragraph">
                  <wp:posOffset>383540</wp:posOffset>
                </wp:positionV>
                <wp:extent cx="2266950" cy="89535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25EE" w:rsidRPr="003F339F" w:rsidRDefault="008025EE" w:rsidP="008025EE">
                            <w:pPr>
                              <w:tabs>
                                <w:tab w:val="left" w:pos="465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56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гадка</w:t>
                            </w:r>
                            <w:r w:rsidRPr="003F339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615D" id="Надпись 44" o:spid="_x0000_s1029" type="#_x0000_t202" style="position:absolute;margin-left:-.3pt;margin-top:30.2pt;width:178.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" filled="f" stroked="f">
                <v:textbox>
                  <w:txbxContent>
                    <w:p w:rsidR="008025EE" w:rsidRPr="003F339F" w:rsidRDefault="008025EE" w:rsidP="008025EE">
                      <w:pPr>
                        <w:tabs>
                          <w:tab w:val="left" w:pos="465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0563"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гадка</w:t>
                      </w:r>
                      <w:r w:rsidRPr="003F339F"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48"/>
          <w:szCs w:val="48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48"/>
          <w:szCs w:val="48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48"/>
          <w:szCs w:val="48"/>
        </w:rPr>
      </w:pPr>
    </w:p>
    <w:p w:rsidR="008025EE" w:rsidRDefault="008025EE" w:rsidP="008025EE">
      <w:pPr>
        <w:tabs>
          <w:tab w:val="left" w:pos="4650"/>
        </w:tabs>
        <w:rPr>
          <w:rFonts w:ascii="Times New Roman" w:hAnsi="Times New Roman" w:cs="Times New Roman"/>
          <w:sz w:val="36"/>
          <w:szCs w:val="36"/>
        </w:rPr>
      </w:pPr>
      <w:r w:rsidRPr="00610563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BA5F1" wp14:editId="26B9BEBB">
                <wp:simplePos x="0" y="0"/>
                <wp:positionH relativeFrom="column">
                  <wp:posOffset>-184785</wp:posOffset>
                </wp:positionH>
                <wp:positionV relativeFrom="paragraph">
                  <wp:posOffset>107315</wp:posOffset>
                </wp:positionV>
                <wp:extent cx="2524125" cy="1343025"/>
                <wp:effectExtent l="38100" t="38100" r="47625" b="47625"/>
                <wp:wrapSquare wrapText="bothSides"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43025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16AB3" id="Овал 45" o:spid="_x0000_s1026" style="position:absolute;margin-left:-14.55pt;margin-top:8.45pt;width:198.7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" filled="f" strokecolor="#002060" strokeweight="6pt">
                <v:stroke joinstyle="miter"/>
                <w10:wrap type="square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6DDE8" wp14:editId="540BDC2E">
                <wp:simplePos x="0" y="0"/>
                <wp:positionH relativeFrom="column">
                  <wp:posOffset>-3810</wp:posOffset>
                </wp:positionH>
                <wp:positionV relativeFrom="paragraph">
                  <wp:posOffset>383540</wp:posOffset>
                </wp:positionV>
                <wp:extent cx="2266950" cy="89535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25EE" w:rsidRPr="003F339F" w:rsidRDefault="008025EE" w:rsidP="008025EE">
                            <w:pPr>
                              <w:tabs>
                                <w:tab w:val="left" w:pos="465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56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гадка</w:t>
                            </w:r>
                            <w:r w:rsidRPr="003F339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DDE8" id="Надпись 46" o:spid="_x0000_s1030" type="#_x0000_t202" style="position:absolute;margin-left:-.3pt;margin-top:30.2pt;width:178.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" filled="f" stroked="f">
                <v:textbox>
                  <w:txbxContent>
                    <w:p w:rsidR="008025EE" w:rsidRPr="003F339F" w:rsidRDefault="008025EE" w:rsidP="008025EE">
                      <w:pPr>
                        <w:tabs>
                          <w:tab w:val="left" w:pos="465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0563"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гадка</w:t>
                      </w:r>
                      <w:r w:rsidRPr="003F339F"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025EE" w:rsidRPr="008025EE" w:rsidRDefault="008025EE" w:rsidP="008025E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5EE" w:rsidRPr="008025EE" w:rsidRDefault="008025EE" w:rsidP="008025E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5EE" w:rsidRPr="008025EE" w:rsidRDefault="008025EE" w:rsidP="008025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5EE" w:rsidRPr="008025EE" w:rsidRDefault="008025EE" w:rsidP="008025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5EE" w:rsidRDefault="008025EE" w:rsidP="008025EE">
      <w:pPr>
        <w:rPr>
          <w:rFonts w:ascii="Times New Roman" w:eastAsia="Calibri" w:hAnsi="Times New Roman" w:cs="Times New Roman"/>
          <w:sz w:val="24"/>
          <w:szCs w:val="24"/>
        </w:rPr>
      </w:pPr>
    </w:p>
    <w:p w:rsidR="00CB5540" w:rsidRPr="00AE0155" w:rsidRDefault="00CB5540" w:rsidP="00CB5540">
      <w:pPr>
        <w:rPr>
          <w:rFonts w:ascii="Times New Roman" w:hAnsi="Times New Roman" w:cs="Times New Roman"/>
          <w:sz w:val="24"/>
          <w:szCs w:val="24"/>
        </w:rPr>
      </w:pPr>
      <w:r w:rsidRPr="00AE015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туация № 1</w:t>
      </w:r>
      <w:r w:rsidRPr="00AE0155">
        <w:rPr>
          <w:rFonts w:ascii="Times New Roman" w:hAnsi="Times New Roman" w:cs="Times New Roman"/>
          <w:sz w:val="24"/>
          <w:szCs w:val="24"/>
        </w:rPr>
        <w:t>. «Загадка бельчат»</w:t>
      </w:r>
    </w:p>
    <w:p w:rsidR="00CB5540" w:rsidRPr="00AE0155" w:rsidRDefault="00CB5540" w:rsidP="00CB5540">
      <w:pPr>
        <w:rPr>
          <w:rFonts w:ascii="Times New Roman" w:hAnsi="Times New Roman" w:cs="Times New Roman"/>
          <w:sz w:val="24"/>
          <w:szCs w:val="24"/>
        </w:rPr>
      </w:pPr>
      <w:r w:rsidRPr="00AE0155">
        <w:rPr>
          <w:rFonts w:ascii="Times New Roman" w:hAnsi="Times New Roman" w:cs="Times New Roman"/>
          <w:sz w:val="24"/>
          <w:szCs w:val="24"/>
        </w:rPr>
        <w:t>Три белочки рассказывают о своей работе. «Я учу бельчат математике, рисованию, грамоте», - говорит одна. «Я готовлю для них вкусные обеды и завтраки», - добавляет другая. «А я мою посуду, протираю пыль», - сообщает третья. Белочки выполняют разную работу, но все они работают в одном месте.</w:t>
      </w:r>
    </w:p>
    <w:p w:rsidR="00CB5540" w:rsidRPr="00AE0155" w:rsidRDefault="00CB5540" w:rsidP="00CB5540">
      <w:pPr>
        <w:rPr>
          <w:rFonts w:ascii="Times New Roman" w:hAnsi="Times New Roman" w:cs="Times New Roman"/>
          <w:sz w:val="24"/>
          <w:szCs w:val="24"/>
        </w:rPr>
      </w:pPr>
      <w:r w:rsidRPr="00AE0155">
        <w:rPr>
          <w:rFonts w:ascii="Times New Roman" w:hAnsi="Times New Roman" w:cs="Times New Roman"/>
          <w:i/>
          <w:iCs/>
          <w:sz w:val="24"/>
          <w:szCs w:val="24"/>
        </w:rPr>
        <w:t>Вопросы к детям:</w:t>
      </w:r>
      <w:r w:rsidRPr="00AE0155">
        <w:rPr>
          <w:rFonts w:ascii="Times New Roman" w:hAnsi="Times New Roman" w:cs="Times New Roman"/>
          <w:sz w:val="24"/>
          <w:szCs w:val="24"/>
        </w:rPr>
        <w:t>  Где работают белочки? Кем?</w:t>
      </w:r>
    </w:p>
    <w:p w:rsidR="00CB5540" w:rsidRPr="00AE0155" w:rsidRDefault="00CB5540" w:rsidP="00CB5540">
      <w:pPr>
        <w:rPr>
          <w:rFonts w:ascii="Times New Roman" w:hAnsi="Times New Roman" w:cs="Times New Roman"/>
          <w:sz w:val="24"/>
          <w:szCs w:val="24"/>
        </w:rPr>
      </w:pPr>
      <w:r w:rsidRPr="00AE0155">
        <w:rPr>
          <w:rFonts w:ascii="Times New Roman" w:hAnsi="Times New Roman" w:cs="Times New Roman"/>
          <w:sz w:val="24"/>
          <w:szCs w:val="24"/>
        </w:rPr>
        <w:t> </w:t>
      </w:r>
    </w:p>
    <w:p w:rsidR="00CB5540" w:rsidRPr="00AE0155" w:rsidRDefault="00CB5540" w:rsidP="00CB5540">
      <w:pPr>
        <w:rPr>
          <w:rFonts w:ascii="Times New Roman" w:hAnsi="Times New Roman" w:cs="Times New Roman"/>
          <w:sz w:val="24"/>
          <w:szCs w:val="24"/>
        </w:rPr>
      </w:pPr>
      <w:r w:rsidRPr="00AE0155">
        <w:rPr>
          <w:rFonts w:ascii="Times New Roman" w:hAnsi="Times New Roman" w:cs="Times New Roman"/>
          <w:b/>
          <w:bCs/>
          <w:sz w:val="24"/>
          <w:szCs w:val="24"/>
        </w:rPr>
        <w:t>Ситуация № 2.</w:t>
      </w:r>
      <w:r w:rsidRPr="00AE0155">
        <w:rPr>
          <w:rFonts w:ascii="Times New Roman" w:hAnsi="Times New Roman" w:cs="Times New Roman"/>
          <w:sz w:val="24"/>
          <w:szCs w:val="24"/>
        </w:rPr>
        <w:t> «Письмо Ослику».</w:t>
      </w:r>
    </w:p>
    <w:p w:rsidR="00CB5540" w:rsidRPr="00AE0155" w:rsidRDefault="00CB5540" w:rsidP="00CB5540">
      <w:pPr>
        <w:rPr>
          <w:rFonts w:ascii="Times New Roman" w:hAnsi="Times New Roman" w:cs="Times New Roman"/>
          <w:sz w:val="24"/>
          <w:szCs w:val="24"/>
        </w:rPr>
      </w:pPr>
      <w:r w:rsidRPr="00AE0155">
        <w:rPr>
          <w:rFonts w:ascii="Times New Roman" w:hAnsi="Times New Roman" w:cs="Times New Roman"/>
          <w:sz w:val="24"/>
          <w:szCs w:val="24"/>
        </w:rPr>
        <w:t>Ослик получил от своих друзей – Пятачка, Вини-Пуха и умного Кролика – письмо. Они сообщили ему, что у каждого из них есть интересная работа: Пятачок печет булочки, Вини-Пух строит дома, а Кролик – сочиняет сказки для детей.</w:t>
      </w:r>
    </w:p>
    <w:p w:rsidR="00CB5540" w:rsidRPr="00AE0155" w:rsidRDefault="00CB5540" w:rsidP="00CB5540">
      <w:pPr>
        <w:rPr>
          <w:rFonts w:ascii="Times New Roman" w:hAnsi="Times New Roman" w:cs="Times New Roman"/>
          <w:sz w:val="24"/>
          <w:szCs w:val="24"/>
        </w:rPr>
      </w:pPr>
      <w:r w:rsidRPr="00AE0155">
        <w:rPr>
          <w:rFonts w:ascii="Times New Roman" w:hAnsi="Times New Roman" w:cs="Times New Roman"/>
          <w:i/>
          <w:iCs/>
          <w:sz w:val="24"/>
          <w:szCs w:val="24"/>
        </w:rPr>
        <w:t>Вопросы к детям:</w:t>
      </w:r>
      <w:r w:rsidRPr="00AE0155">
        <w:rPr>
          <w:rFonts w:ascii="Times New Roman" w:hAnsi="Times New Roman" w:cs="Times New Roman"/>
          <w:sz w:val="24"/>
          <w:szCs w:val="24"/>
        </w:rPr>
        <w:t xml:space="preserve"> Где работают друзья Ослика, и какие у них профессии?</w:t>
      </w:r>
    </w:p>
    <w:p w:rsidR="00CB5540" w:rsidRPr="00AE0155" w:rsidRDefault="00CB5540" w:rsidP="00CB5540">
      <w:pPr>
        <w:rPr>
          <w:rFonts w:ascii="Times New Roman" w:hAnsi="Times New Roman" w:cs="Times New Roman"/>
          <w:sz w:val="24"/>
          <w:szCs w:val="24"/>
        </w:rPr>
      </w:pPr>
      <w:r w:rsidRPr="00AE0155">
        <w:rPr>
          <w:rFonts w:ascii="Times New Roman" w:hAnsi="Times New Roman" w:cs="Times New Roman"/>
          <w:sz w:val="24"/>
          <w:szCs w:val="24"/>
        </w:rPr>
        <w:t> </w:t>
      </w:r>
    </w:p>
    <w:p w:rsidR="00CB5540" w:rsidRDefault="00CB5540" w:rsidP="00CB55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5540" w:rsidRPr="00AE0155" w:rsidRDefault="00CB5540" w:rsidP="00CB5540">
      <w:pPr>
        <w:rPr>
          <w:rFonts w:ascii="Times New Roman" w:hAnsi="Times New Roman" w:cs="Times New Roman"/>
          <w:sz w:val="24"/>
          <w:szCs w:val="24"/>
        </w:rPr>
      </w:pPr>
      <w:r w:rsidRPr="00AE0155">
        <w:rPr>
          <w:rFonts w:ascii="Times New Roman" w:hAnsi="Times New Roman" w:cs="Times New Roman"/>
          <w:b/>
          <w:bCs/>
          <w:sz w:val="24"/>
          <w:szCs w:val="24"/>
        </w:rPr>
        <w:t>Ситуация № 3</w:t>
      </w:r>
      <w:r w:rsidRPr="00AE0155">
        <w:rPr>
          <w:rFonts w:ascii="Times New Roman" w:hAnsi="Times New Roman" w:cs="Times New Roman"/>
          <w:sz w:val="24"/>
          <w:szCs w:val="24"/>
        </w:rPr>
        <w:t>. «Заработанные деньги».</w:t>
      </w:r>
    </w:p>
    <w:p w:rsidR="00CB5540" w:rsidRPr="00AE0155" w:rsidRDefault="00CB5540" w:rsidP="00CB5540">
      <w:pPr>
        <w:rPr>
          <w:rFonts w:ascii="Times New Roman" w:hAnsi="Times New Roman" w:cs="Times New Roman"/>
          <w:sz w:val="24"/>
          <w:szCs w:val="24"/>
        </w:rPr>
      </w:pPr>
      <w:r w:rsidRPr="00AE0155">
        <w:rPr>
          <w:rFonts w:ascii="Times New Roman" w:hAnsi="Times New Roman" w:cs="Times New Roman"/>
          <w:sz w:val="24"/>
          <w:szCs w:val="24"/>
        </w:rPr>
        <w:t>Мышата Пик и Пак помогали Белочке собирать лесные орехи. Они очень старались. Пик собрал одну корзину орехов, а Пак за это же время – две корзины. У Белочки было два яблока: большое и маленькое.</w:t>
      </w:r>
    </w:p>
    <w:p w:rsidR="00CB5540" w:rsidRPr="00AE0155" w:rsidRDefault="00CB5540" w:rsidP="00CB5540">
      <w:pPr>
        <w:rPr>
          <w:rFonts w:ascii="Times New Roman" w:hAnsi="Times New Roman" w:cs="Times New Roman"/>
          <w:sz w:val="24"/>
          <w:szCs w:val="24"/>
        </w:rPr>
      </w:pPr>
      <w:r w:rsidRPr="00AE0155">
        <w:rPr>
          <w:rFonts w:ascii="Times New Roman" w:hAnsi="Times New Roman" w:cs="Times New Roman"/>
          <w:i/>
          <w:iCs/>
          <w:sz w:val="24"/>
          <w:szCs w:val="24"/>
        </w:rPr>
        <w:t>Вопросы к детям:</w:t>
      </w:r>
      <w:r w:rsidRPr="00AE0155">
        <w:rPr>
          <w:rFonts w:ascii="Times New Roman" w:hAnsi="Times New Roman" w:cs="Times New Roman"/>
          <w:sz w:val="24"/>
          <w:szCs w:val="24"/>
        </w:rPr>
        <w:t xml:space="preserve"> Как Белочке заплатить за работу мышатам?</w:t>
      </w:r>
    </w:p>
    <w:p w:rsidR="00CB5540" w:rsidRPr="00AE0155" w:rsidRDefault="00CB5540" w:rsidP="00CB5540">
      <w:pPr>
        <w:rPr>
          <w:rFonts w:ascii="Times New Roman" w:hAnsi="Times New Roman" w:cs="Times New Roman"/>
          <w:sz w:val="24"/>
          <w:szCs w:val="24"/>
        </w:rPr>
      </w:pPr>
      <w:r w:rsidRPr="00AE0155">
        <w:rPr>
          <w:rFonts w:ascii="Times New Roman" w:hAnsi="Times New Roman" w:cs="Times New Roman"/>
          <w:sz w:val="24"/>
          <w:szCs w:val="24"/>
        </w:rPr>
        <w:t xml:space="preserve"> Кому дать большое яблоко, а кому маленькое?</w:t>
      </w:r>
    </w:p>
    <w:p w:rsidR="00CB5540" w:rsidRPr="00AE0155" w:rsidRDefault="00CB5540" w:rsidP="00CB5540">
      <w:pPr>
        <w:rPr>
          <w:rFonts w:ascii="Times New Roman" w:hAnsi="Times New Roman" w:cs="Times New Roman"/>
          <w:sz w:val="24"/>
          <w:szCs w:val="24"/>
        </w:rPr>
      </w:pPr>
    </w:p>
    <w:p w:rsidR="00CB5540" w:rsidRPr="00AE0155" w:rsidRDefault="00CB5540" w:rsidP="00CB55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5540" w:rsidRPr="00AE0155" w:rsidRDefault="00CB5540" w:rsidP="00CB55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5540" w:rsidRPr="00AE0155" w:rsidRDefault="00CB5540" w:rsidP="00CB55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5540" w:rsidRPr="00AE0155" w:rsidRDefault="00CB5540" w:rsidP="00CB55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5540" w:rsidRPr="00AE0155" w:rsidRDefault="00CB5540" w:rsidP="00CB55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5540" w:rsidRPr="00AE0155" w:rsidRDefault="00CB5540" w:rsidP="00CB55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5540" w:rsidRPr="00AE0155" w:rsidRDefault="00CB5540" w:rsidP="00CB55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5540" w:rsidRDefault="00CB5540" w:rsidP="00CB55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5540" w:rsidRDefault="00CB5540" w:rsidP="00CB55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5540" w:rsidRDefault="00CB5540" w:rsidP="00CB55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5540" w:rsidRDefault="00CB5540" w:rsidP="00CB55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5540" w:rsidRDefault="00CB5540" w:rsidP="00CB55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5540" w:rsidRPr="00AE0155" w:rsidRDefault="00CB5540" w:rsidP="00CB5540">
      <w:pPr>
        <w:rPr>
          <w:rFonts w:ascii="Times New Roman" w:hAnsi="Times New Roman" w:cs="Times New Roman"/>
          <w:sz w:val="24"/>
          <w:szCs w:val="24"/>
        </w:rPr>
      </w:pPr>
      <w:r w:rsidRPr="00AE0155">
        <w:rPr>
          <w:rFonts w:ascii="Times New Roman" w:hAnsi="Times New Roman" w:cs="Times New Roman"/>
          <w:b/>
          <w:bCs/>
          <w:sz w:val="24"/>
          <w:szCs w:val="24"/>
        </w:rPr>
        <w:t>Ситуация № 4. </w:t>
      </w:r>
      <w:r w:rsidRPr="00AE0155">
        <w:rPr>
          <w:rFonts w:ascii="Times New Roman" w:hAnsi="Times New Roman" w:cs="Times New Roman"/>
          <w:sz w:val="24"/>
          <w:szCs w:val="24"/>
        </w:rPr>
        <w:t>«Два медвежонка».</w:t>
      </w:r>
    </w:p>
    <w:p w:rsidR="00CB5540" w:rsidRPr="00AE0155" w:rsidRDefault="00CB5540" w:rsidP="00CB5540">
      <w:pPr>
        <w:rPr>
          <w:rFonts w:ascii="Times New Roman" w:hAnsi="Times New Roman" w:cs="Times New Roman"/>
          <w:sz w:val="24"/>
          <w:szCs w:val="24"/>
        </w:rPr>
      </w:pPr>
      <w:r w:rsidRPr="00AE0155">
        <w:rPr>
          <w:rFonts w:ascii="Times New Roman" w:hAnsi="Times New Roman" w:cs="Times New Roman"/>
          <w:sz w:val="24"/>
          <w:szCs w:val="24"/>
        </w:rPr>
        <w:lastRenderedPageBreak/>
        <w:t>Топтыжка продавал на рынке мед. На вырученные деньги он хотел купить малины. Его друг Косолапый продавал малину, чтобы купить липовый мед. Покупателей на рынке было мало, и торговля шла плохо. Медвежата загрустили.</w:t>
      </w:r>
    </w:p>
    <w:p w:rsidR="00CB5540" w:rsidRPr="00AE0155" w:rsidRDefault="00CB5540" w:rsidP="00CB5540">
      <w:pPr>
        <w:rPr>
          <w:rFonts w:ascii="Times New Roman" w:hAnsi="Times New Roman" w:cs="Times New Roman"/>
          <w:sz w:val="24"/>
          <w:szCs w:val="24"/>
        </w:rPr>
      </w:pPr>
      <w:r w:rsidRPr="00AE0155">
        <w:rPr>
          <w:rFonts w:ascii="Times New Roman" w:hAnsi="Times New Roman" w:cs="Times New Roman"/>
          <w:i/>
          <w:iCs/>
          <w:sz w:val="24"/>
          <w:szCs w:val="24"/>
        </w:rPr>
        <w:t>Вопросы к детям:</w:t>
      </w:r>
      <w:r w:rsidRPr="00AE0155">
        <w:rPr>
          <w:rFonts w:ascii="Times New Roman" w:hAnsi="Times New Roman" w:cs="Times New Roman"/>
          <w:sz w:val="24"/>
          <w:szCs w:val="24"/>
        </w:rPr>
        <w:t xml:space="preserve">  Какие решения могут принять медвежата, чтобы оба были довольны?</w:t>
      </w:r>
    </w:p>
    <w:p w:rsidR="00CB5540" w:rsidRPr="00AE0155" w:rsidRDefault="00CB5540" w:rsidP="00CB5540">
      <w:pPr>
        <w:rPr>
          <w:rFonts w:ascii="Times New Roman" w:hAnsi="Times New Roman" w:cs="Times New Roman"/>
          <w:sz w:val="24"/>
          <w:szCs w:val="24"/>
        </w:rPr>
      </w:pPr>
      <w:r w:rsidRPr="00AE0155">
        <w:rPr>
          <w:rFonts w:ascii="Times New Roman" w:hAnsi="Times New Roman" w:cs="Times New Roman"/>
          <w:sz w:val="24"/>
          <w:szCs w:val="24"/>
        </w:rPr>
        <w:t> </w:t>
      </w:r>
    </w:p>
    <w:p w:rsidR="00CB5540" w:rsidRPr="00AE0155" w:rsidRDefault="00CB5540" w:rsidP="00CB5540">
      <w:pPr>
        <w:rPr>
          <w:rFonts w:ascii="Times New Roman" w:hAnsi="Times New Roman" w:cs="Times New Roman"/>
          <w:sz w:val="24"/>
          <w:szCs w:val="24"/>
        </w:rPr>
      </w:pPr>
      <w:r w:rsidRPr="00AE0155">
        <w:rPr>
          <w:rFonts w:ascii="Times New Roman" w:hAnsi="Times New Roman" w:cs="Times New Roman"/>
          <w:b/>
          <w:bCs/>
          <w:sz w:val="24"/>
          <w:szCs w:val="24"/>
        </w:rPr>
        <w:t>Ситуация № 5.</w:t>
      </w:r>
      <w:r w:rsidRPr="00AE0155">
        <w:rPr>
          <w:rFonts w:ascii="Times New Roman" w:hAnsi="Times New Roman" w:cs="Times New Roman"/>
          <w:sz w:val="24"/>
          <w:szCs w:val="24"/>
        </w:rPr>
        <w:t> «Любимое варенье».</w:t>
      </w:r>
    </w:p>
    <w:p w:rsidR="00CB5540" w:rsidRPr="00AE0155" w:rsidRDefault="00CB5540" w:rsidP="00CB5540">
      <w:pPr>
        <w:rPr>
          <w:rFonts w:ascii="Times New Roman" w:hAnsi="Times New Roman" w:cs="Times New Roman"/>
          <w:sz w:val="24"/>
          <w:szCs w:val="24"/>
        </w:rPr>
      </w:pPr>
      <w:r w:rsidRPr="00AE0155">
        <w:rPr>
          <w:rFonts w:ascii="Times New Roman" w:hAnsi="Times New Roman" w:cs="Times New Roman"/>
          <w:sz w:val="24"/>
          <w:szCs w:val="24"/>
        </w:rPr>
        <w:t>Карлсон, который живет на крыше, открыл свой магазин. В ассортименте имелся богатый выбор варенья. К сожалению, покупателей было мало. Карлсону очень хотелось, чтобы все жители дома узнали о продаже его любимого варенья «Лесные ягоды».</w:t>
      </w:r>
    </w:p>
    <w:p w:rsidR="00CB5540" w:rsidRPr="00AE0155" w:rsidRDefault="00CB5540" w:rsidP="00CB5540">
      <w:pPr>
        <w:rPr>
          <w:rFonts w:ascii="Times New Roman" w:hAnsi="Times New Roman" w:cs="Times New Roman"/>
          <w:sz w:val="24"/>
          <w:szCs w:val="24"/>
        </w:rPr>
      </w:pPr>
      <w:r w:rsidRPr="00AE0155">
        <w:rPr>
          <w:rFonts w:ascii="Times New Roman" w:hAnsi="Times New Roman" w:cs="Times New Roman"/>
          <w:i/>
          <w:iCs/>
          <w:sz w:val="24"/>
          <w:szCs w:val="24"/>
        </w:rPr>
        <w:t>Вопросы к детям:</w:t>
      </w:r>
      <w:r w:rsidRPr="00AE0155">
        <w:rPr>
          <w:rFonts w:ascii="Times New Roman" w:hAnsi="Times New Roman" w:cs="Times New Roman"/>
          <w:sz w:val="24"/>
          <w:szCs w:val="24"/>
        </w:rPr>
        <w:t xml:space="preserve"> Что можно сделать Карлсону, чтобы все узнали о вкусном варенье?</w:t>
      </w:r>
    </w:p>
    <w:p w:rsidR="00CB5540" w:rsidRPr="00AE0155" w:rsidRDefault="00CB5540" w:rsidP="00CB5540">
      <w:pPr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CB5540">
      <w:pPr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D407E" w:rsidRDefault="00DD407E">
      <w:pPr>
        <w:rPr>
          <w:rFonts w:ascii="Times New Roman" w:hAnsi="Times New Roman" w:cs="Times New Roman"/>
          <w:sz w:val="36"/>
          <w:szCs w:val="36"/>
        </w:rPr>
      </w:pPr>
    </w:p>
    <w:p w:rsidR="00DD407E" w:rsidRPr="00DD407E" w:rsidRDefault="00DD407E">
      <w:pPr>
        <w:rPr>
          <w:rFonts w:ascii="Times New Roman" w:hAnsi="Times New Roman" w:cs="Times New Roman"/>
          <w:sz w:val="44"/>
          <w:szCs w:val="44"/>
        </w:rPr>
      </w:pPr>
    </w:p>
    <w:p w:rsidR="00DD407E" w:rsidRDefault="00DD407E">
      <w:pPr>
        <w:rPr>
          <w:rFonts w:ascii="Times New Roman" w:hAnsi="Times New Roman" w:cs="Times New Roman"/>
          <w:sz w:val="36"/>
          <w:szCs w:val="36"/>
        </w:rPr>
      </w:pPr>
    </w:p>
    <w:p w:rsidR="001E3DBD" w:rsidRDefault="001E3DBD">
      <w:pPr>
        <w:rPr>
          <w:rFonts w:ascii="Times New Roman" w:hAnsi="Times New Roman" w:cs="Times New Roman"/>
          <w:sz w:val="36"/>
          <w:szCs w:val="36"/>
        </w:rPr>
      </w:pPr>
    </w:p>
    <w:p w:rsidR="00DD407E" w:rsidRDefault="00DD407E">
      <w:pPr>
        <w:rPr>
          <w:rFonts w:ascii="Times New Roman" w:hAnsi="Times New Roman" w:cs="Times New Roman"/>
          <w:sz w:val="36"/>
          <w:szCs w:val="36"/>
        </w:rPr>
      </w:pPr>
    </w:p>
    <w:p w:rsidR="001E3DBD" w:rsidRDefault="00CB5540" w:rsidP="00CB5540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6</w:t>
      </w:r>
    </w:p>
    <w:p w:rsidR="00CB5540" w:rsidRDefault="00CB5540" w:rsidP="00CB5540">
      <w:r w:rsidRPr="002700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21C1919" wp14:editId="0AFB8CCE">
                <wp:simplePos x="0" y="0"/>
                <wp:positionH relativeFrom="column">
                  <wp:posOffset>3394710</wp:posOffset>
                </wp:positionH>
                <wp:positionV relativeFrom="paragraph">
                  <wp:posOffset>100965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C1919" id="Овал 47" o:spid="_x0000_s1031" style="position:absolute;margin-left:267.3pt;margin-top:7.95pt;width:69.75pt;height:69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Pr="002700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F558191" wp14:editId="3E589A7E">
                <wp:simplePos x="0" y="0"/>
                <wp:positionH relativeFrom="column">
                  <wp:posOffset>1594485</wp:posOffset>
                </wp:positionH>
                <wp:positionV relativeFrom="paragraph">
                  <wp:posOffset>1905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58191" id="Овал 48" o:spid="_x0000_s1032" style="position:absolute;margin-left:125.55pt;margin-top:1.5pt;width:69.75pt;height:69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Pr="002700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82BA405" wp14:editId="6D404242">
                <wp:simplePos x="0" y="0"/>
                <wp:positionH relativeFrom="column">
                  <wp:posOffset>-358140</wp:posOffset>
                </wp:positionH>
                <wp:positionV relativeFrom="paragraph">
                  <wp:posOffset>1905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BA405" id="Овал 49" o:spid="_x0000_s1033" style="position:absolute;margin-left:-28.2pt;margin-top:1.5pt;width:69.75pt;height:69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Pr="002700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53AD423" wp14:editId="4CE92DC9">
                <wp:simplePos x="0" y="0"/>
                <wp:positionH relativeFrom="column">
                  <wp:posOffset>-310515</wp:posOffset>
                </wp:positionH>
                <wp:positionV relativeFrom="paragraph">
                  <wp:posOffset>1043305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AD423" id="Овал 50" o:spid="_x0000_s1034" style="position:absolute;margin-left:-24.45pt;margin-top:82.15pt;width:69.75pt;height:69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CB5540" w:rsidRDefault="00CB5540" w:rsidP="00CB5540">
      <w:pPr>
        <w:tabs>
          <w:tab w:val="left" w:pos="1785"/>
        </w:tabs>
      </w:pPr>
      <w:r>
        <w:tab/>
      </w:r>
      <w:r>
        <w:tab/>
      </w:r>
      <w:r>
        <w:tab/>
      </w:r>
    </w:p>
    <w:p w:rsidR="00CB5540" w:rsidRDefault="00CB5540" w:rsidP="00CB5540">
      <w:pPr>
        <w:tabs>
          <w:tab w:val="left" w:pos="1785"/>
        </w:tabs>
      </w:pPr>
    </w:p>
    <w:p w:rsidR="00CB5540" w:rsidRDefault="00CB5540" w:rsidP="00CB5540">
      <w:pPr>
        <w:tabs>
          <w:tab w:val="left" w:pos="1785"/>
        </w:tabs>
      </w:pPr>
      <w:r w:rsidRPr="002700BF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88E6784" wp14:editId="7A25F137">
            <wp:simplePos x="0" y="0"/>
            <wp:positionH relativeFrom="column">
              <wp:posOffset>1280160</wp:posOffset>
            </wp:positionH>
            <wp:positionV relativeFrom="paragraph">
              <wp:posOffset>-213360</wp:posOffset>
            </wp:positionV>
            <wp:extent cx="1780540" cy="1332230"/>
            <wp:effectExtent l="0" t="0" r="0" b="1270"/>
            <wp:wrapSquare wrapText="bothSides"/>
            <wp:docPr id="72" name="Рисунок 72" descr="E:\лепбук\лото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епбук\лото\images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33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540" w:rsidRDefault="00CB5540" w:rsidP="00CB5540">
      <w:pPr>
        <w:tabs>
          <w:tab w:val="left" w:pos="1785"/>
        </w:tabs>
      </w:pPr>
      <w:r w:rsidRPr="002700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CA3C903" wp14:editId="52633FA5">
                <wp:simplePos x="0" y="0"/>
                <wp:positionH relativeFrom="column">
                  <wp:posOffset>3337560</wp:posOffset>
                </wp:positionH>
                <wp:positionV relativeFrom="paragraph">
                  <wp:posOffset>-41910</wp:posOffset>
                </wp:positionV>
                <wp:extent cx="885825" cy="828675"/>
                <wp:effectExtent l="19050" t="19050" r="47625" b="47625"/>
                <wp:wrapTight wrapText="bothSides">
                  <wp:wrapPolygon edited="0">
                    <wp:start x="7432" y="-497"/>
                    <wp:lineTo x="-465" y="-497"/>
                    <wp:lineTo x="-465" y="16883"/>
                    <wp:lineTo x="5574" y="22345"/>
                    <wp:lineTo x="6968" y="22345"/>
                    <wp:lineTo x="14865" y="22345"/>
                    <wp:lineTo x="15329" y="22345"/>
                    <wp:lineTo x="22297" y="15890"/>
                    <wp:lineTo x="22297" y="4966"/>
                    <wp:lineTo x="16723" y="-497"/>
                    <wp:lineTo x="14400" y="-497"/>
                    <wp:lineTo x="7432" y="-497"/>
                  </wp:wrapPolygon>
                </wp:wrapTight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28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3C903" id="Овал 51" o:spid="_x0000_s1035" style="position:absolute;margin-left:262.8pt;margin-top:-3.3pt;width:69.75pt;height:65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CB5540" w:rsidRDefault="00CB5540" w:rsidP="00CB5540">
      <w:pPr>
        <w:tabs>
          <w:tab w:val="left" w:pos="1785"/>
        </w:tabs>
      </w:pPr>
    </w:p>
    <w:p w:rsidR="00CB5540" w:rsidRDefault="00CB5540" w:rsidP="00CB5540">
      <w:pPr>
        <w:tabs>
          <w:tab w:val="left" w:pos="1785"/>
        </w:tabs>
      </w:pPr>
    </w:p>
    <w:p w:rsidR="00CB5540" w:rsidRDefault="00CB5540" w:rsidP="00CB5540">
      <w:pPr>
        <w:tabs>
          <w:tab w:val="left" w:pos="1785"/>
        </w:tabs>
      </w:pPr>
      <w:r w:rsidRPr="002700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8D88B0" wp14:editId="04C1A96C">
                <wp:simplePos x="0" y="0"/>
                <wp:positionH relativeFrom="column">
                  <wp:posOffset>1661160</wp:posOffset>
                </wp:positionH>
                <wp:positionV relativeFrom="paragraph">
                  <wp:posOffset>1905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D88B0" id="Овал 52" o:spid="_x0000_s1036" style="position:absolute;margin-left:130.8pt;margin-top:1.5pt;width:69.75pt;height:69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Pr="002700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48D53C7" wp14:editId="0CD3ADF9">
                <wp:simplePos x="0" y="0"/>
                <wp:positionH relativeFrom="column">
                  <wp:posOffset>3207385</wp:posOffset>
                </wp:positionH>
                <wp:positionV relativeFrom="paragraph">
                  <wp:posOffset>1905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D53C7" id="Овал 53" o:spid="_x0000_s1037" style="position:absolute;margin-left:252.55pt;margin-top:1.5pt;width:69.75pt;height:69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Pr="002700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FC5D12C" wp14:editId="52F642CD">
                <wp:simplePos x="0" y="0"/>
                <wp:positionH relativeFrom="column">
                  <wp:posOffset>-196215</wp:posOffset>
                </wp:positionH>
                <wp:positionV relativeFrom="paragraph">
                  <wp:posOffset>7239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5D12C" id="Овал 54" o:spid="_x0000_s1038" style="position:absolute;margin-left:-15.45pt;margin-top:5.7pt;width:69.75pt;height:69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CB5540" w:rsidRDefault="00CB5540" w:rsidP="00CB5540">
      <w:pPr>
        <w:tabs>
          <w:tab w:val="left" w:pos="1785"/>
        </w:tabs>
      </w:pPr>
    </w:p>
    <w:p w:rsidR="00CB5540" w:rsidRDefault="00CB5540" w:rsidP="00CB5540">
      <w:pPr>
        <w:tabs>
          <w:tab w:val="left" w:pos="1785"/>
        </w:tabs>
      </w:pPr>
      <w:r w:rsidRPr="003E28B5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C6D86B1" wp14:editId="20D51470">
            <wp:simplePos x="0" y="0"/>
            <wp:positionH relativeFrom="column">
              <wp:posOffset>1042035</wp:posOffset>
            </wp:positionH>
            <wp:positionV relativeFrom="paragraph">
              <wp:posOffset>179070</wp:posOffset>
            </wp:positionV>
            <wp:extent cx="1628775" cy="1219200"/>
            <wp:effectExtent l="0" t="0" r="9525" b="0"/>
            <wp:wrapSquare wrapText="bothSides"/>
            <wp:docPr id="73" name="Рисунок 73" descr="E:\лепбук\лото\Без названия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лепбук\лото\Без названия (1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540" w:rsidRDefault="00CB5540" w:rsidP="00CB5540">
      <w:pPr>
        <w:tabs>
          <w:tab w:val="left" w:pos="1785"/>
        </w:tabs>
      </w:pPr>
      <w:r w:rsidRPr="002700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97DC1E3" wp14:editId="5883F9F4">
                <wp:simplePos x="0" y="0"/>
                <wp:positionH relativeFrom="column">
                  <wp:posOffset>3204210</wp:posOffset>
                </wp:positionH>
                <wp:positionV relativeFrom="paragraph">
                  <wp:posOffset>18669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DC1E3" id="Овал 55" o:spid="_x0000_s1039" style="position:absolute;margin-left:252.3pt;margin-top:14.7pt;width:69.75pt;height:69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Pr="002700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A18F356" wp14:editId="0A3C0116">
                <wp:simplePos x="0" y="0"/>
                <wp:positionH relativeFrom="column">
                  <wp:posOffset>-196215</wp:posOffset>
                </wp:positionH>
                <wp:positionV relativeFrom="paragraph">
                  <wp:posOffset>18669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8F356" id="Овал 56" o:spid="_x0000_s1040" style="position:absolute;margin-left:-15.45pt;margin-top:14.7pt;width:69.75pt;height:69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CB5540" w:rsidRDefault="00CB5540" w:rsidP="00CB5540">
      <w:pPr>
        <w:tabs>
          <w:tab w:val="left" w:pos="1785"/>
        </w:tabs>
      </w:pPr>
    </w:p>
    <w:p w:rsidR="00CB5540" w:rsidRDefault="00CB5540" w:rsidP="00CB5540">
      <w:pPr>
        <w:tabs>
          <w:tab w:val="left" w:pos="1785"/>
        </w:tabs>
      </w:pPr>
      <w:r>
        <w:t xml:space="preserve">               </w:t>
      </w:r>
    </w:p>
    <w:p w:rsidR="00CB5540" w:rsidRDefault="00CB5540" w:rsidP="00CB5540">
      <w:pPr>
        <w:tabs>
          <w:tab w:val="left" w:pos="1785"/>
        </w:tabs>
        <w:jc w:val="center"/>
      </w:pPr>
    </w:p>
    <w:p w:rsidR="00CB5540" w:rsidRDefault="00CB5540" w:rsidP="00CB5540">
      <w:r w:rsidRPr="002700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536B430" wp14:editId="0EAB781F">
                <wp:simplePos x="0" y="0"/>
                <wp:positionH relativeFrom="column">
                  <wp:posOffset>3366135</wp:posOffset>
                </wp:positionH>
                <wp:positionV relativeFrom="paragraph">
                  <wp:posOffset>1905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6B430" id="Овал 59" o:spid="_x0000_s1041" style="position:absolute;margin-left:265.05pt;margin-top:1.5pt;width:69.75pt;height:69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CB5540" w:rsidRPr="002700BF" w:rsidRDefault="00CB5540" w:rsidP="00CB5540">
      <w:r w:rsidRPr="00C32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7BDFEF5" wp14:editId="2EEAD7D2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E28B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87968A" wp14:editId="14A6F62A">
                                  <wp:extent cx="666750" cy="523875"/>
                                  <wp:effectExtent l="0" t="0" r="0" b="9525"/>
                                  <wp:docPr id="132" name="Рисунок 132" descr="E:\лепбук\лото\images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лепбук\лото\images (4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390" cy="536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DFEF5" id="Овал 102" o:spid="_x0000_s1042" style="position:absolute;margin-left:0;margin-top:23.95pt;width:69.75pt;height:69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  <w:r w:rsidRPr="003E28B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887968A" wp14:editId="14A6F62A">
                            <wp:extent cx="666750" cy="523875"/>
                            <wp:effectExtent l="0" t="0" r="0" b="9525"/>
                            <wp:docPr id="132" name="Рисунок 132" descr="E:\лепбук\лото\images (4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лепбук\лото\images (4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390" cy="536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CB5540" w:rsidRPr="002700BF" w:rsidRDefault="00CB5540" w:rsidP="00CB5540">
      <w:r w:rsidRPr="00C32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2664C77" wp14:editId="2990150C">
                <wp:simplePos x="0" y="0"/>
                <wp:positionH relativeFrom="column">
                  <wp:posOffset>2194560</wp:posOffset>
                </wp:positionH>
                <wp:positionV relativeFrom="paragraph">
                  <wp:posOffset>100965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E28B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6FC6AF" wp14:editId="4D25DB20">
                                  <wp:extent cx="386715" cy="511588"/>
                                  <wp:effectExtent l="0" t="0" r="0" b="3175"/>
                                  <wp:docPr id="141" name="Рисунок 141" descr="E:\лепбук\лото\Без названия (1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E:\лепбук\лото\Без названия (14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715" cy="511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64C77" id="Овал 130" o:spid="_x0000_s1043" style="position:absolute;margin-left:172.8pt;margin-top:7.95pt;width:69.75pt;height:69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  <w:r w:rsidRPr="003E28B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6FC6AF" wp14:editId="4D25DB20">
                            <wp:extent cx="386715" cy="511588"/>
                            <wp:effectExtent l="0" t="0" r="0" b="3175"/>
                            <wp:docPr id="141" name="Рисунок 141" descr="E:\лепбук\лото\Без названия (14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E:\лепбук\лото\Без названия (14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715" cy="511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C32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7844076" wp14:editId="47A9A3D7">
                <wp:simplePos x="0" y="0"/>
                <wp:positionH relativeFrom="column">
                  <wp:posOffset>1118235</wp:posOffset>
                </wp:positionH>
                <wp:positionV relativeFrom="paragraph">
                  <wp:posOffset>2540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47329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0FFB0F" wp14:editId="7E1F36C0">
                                  <wp:extent cx="567690" cy="523875"/>
                                  <wp:effectExtent l="0" t="0" r="3810" b="9525"/>
                                  <wp:docPr id="140" name="Рисунок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06" cy="528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44076" id="Овал 104" o:spid="_x0000_s1044" style="position:absolute;margin-left:88.05pt;margin-top:2pt;width:69.75pt;height:69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  <w:r w:rsidRPr="0047329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0FFB0F" wp14:editId="7E1F36C0">
                            <wp:extent cx="567690" cy="523875"/>
                            <wp:effectExtent l="0" t="0" r="3810" b="9525"/>
                            <wp:docPr id="140" name="Рисунок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206" cy="52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CB5540" w:rsidRPr="002700BF" w:rsidRDefault="00CB5540" w:rsidP="00CB5540"/>
    <w:p w:rsidR="00CB5540" w:rsidRPr="002700BF" w:rsidRDefault="00CB5540" w:rsidP="00CB5540">
      <w:r w:rsidRPr="00C32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1FF590E" wp14:editId="4C0841C8">
                <wp:simplePos x="0" y="0"/>
                <wp:positionH relativeFrom="column">
                  <wp:posOffset>1028700</wp:posOffset>
                </wp:positionH>
                <wp:positionV relativeFrom="paragraph">
                  <wp:posOffset>1905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142" name="Овал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E28B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802599" wp14:editId="3D2F3CC4">
                                  <wp:extent cx="386715" cy="386715"/>
                                  <wp:effectExtent l="0" t="0" r="0" b="0"/>
                                  <wp:docPr id="171" name="Рисунок 171" descr="E:\лепбук\лото\Без названия (1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E:\лепбук\лото\Без названия (16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715" cy="386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F590E" id="Овал 142" o:spid="_x0000_s1045" style="position:absolute;margin-left:81pt;margin-top:1.5pt;width:69.75pt;height:69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  <w:r w:rsidRPr="003E28B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802599" wp14:editId="3D2F3CC4">
                            <wp:extent cx="386715" cy="386715"/>
                            <wp:effectExtent l="0" t="0" r="0" b="0"/>
                            <wp:docPr id="171" name="Рисунок 171" descr="E:\лепбук\лото\Без названия (16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E:\лепбук\лото\Без названия (16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715" cy="386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C32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3D06B5F" wp14:editId="1DB413ED">
                <wp:simplePos x="0" y="0"/>
                <wp:positionH relativeFrom="column">
                  <wp:posOffset>2133600</wp:posOffset>
                </wp:positionH>
                <wp:positionV relativeFrom="paragraph">
                  <wp:posOffset>1905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143" name="Овал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E28B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7BE178" wp14:editId="77859E6B">
                                  <wp:extent cx="513080" cy="599990"/>
                                  <wp:effectExtent l="0" t="0" r="1270" b="0"/>
                                  <wp:docPr id="172" name="Рисунок 172" descr="E:\лепбук\лото\images (1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E:\лепбук\лото\images (1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64" cy="625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06B5F" id="Овал 143" o:spid="_x0000_s1046" style="position:absolute;margin-left:168pt;margin-top:1.5pt;width:69.75pt;height:69.7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  <w:r w:rsidRPr="003E28B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7BE178" wp14:editId="77859E6B">
                            <wp:extent cx="513080" cy="599990"/>
                            <wp:effectExtent l="0" t="0" r="1270" b="0"/>
                            <wp:docPr id="172" name="Рисунок 172" descr="E:\лепбук\лото\images (1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E:\лепбук\лото\images (1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64" cy="625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C32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06D1AAE" wp14:editId="14A545CD">
                <wp:simplePos x="0" y="0"/>
                <wp:positionH relativeFrom="column">
                  <wp:posOffset>3328035</wp:posOffset>
                </wp:positionH>
                <wp:positionV relativeFrom="paragraph">
                  <wp:posOffset>1905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E28B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64AFF3" wp14:editId="60BEF323">
                                  <wp:extent cx="500380" cy="405781"/>
                                  <wp:effectExtent l="0" t="0" r="0" b="0"/>
                                  <wp:docPr id="173" name="Рисунок 173" descr="E:\лепбук\лото\Без названия (1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E:\лепбук\лото\Без названия (15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839" cy="411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D1AAE" id="Овал 136" o:spid="_x0000_s1047" style="position:absolute;margin-left:262.05pt;margin-top:1.5pt;width:69.75pt;height:69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  <w:r w:rsidRPr="003E28B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64AFF3" wp14:editId="60BEF323">
                            <wp:extent cx="500380" cy="405781"/>
                            <wp:effectExtent l="0" t="0" r="0" b="0"/>
                            <wp:docPr id="173" name="Рисунок 173" descr="E:\лепбук\лото\Без названия (15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E:\лепбук\лото\Без названия (15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839" cy="411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CB5540" w:rsidRPr="002700BF" w:rsidRDefault="00CB5540" w:rsidP="00CB5540"/>
    <w:p w:rsidR="00CB5540" w:rsidRDefault="00CB5540" w:rsidP="00CB5540"/>
    <w:p w:rsidR="00CB5540" w:rsidRDefault="00CB5540" w:rsidP="00CB5540"/>
    <w:p w:rsidR="00CB5540" w:rsidRDefault="00CB5540" w:rsidP="00CB5540">
      <w:r w:rsidRPr="00C32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37392FB" wp14:editId="23DA61EE">
                <wp:simplePos x="0" y="0"/>
                <wp:positionH relativeFrom="column">
                  <wp:posOffset>1095375</wp:posOffset>
                </wp:positionH>
                <wp:positionV relativeFrom="paragraph">
                  <wp:posOffset>-9906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146" name="Овал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4F688B">
                              <w:rPr>
                                <w:noProof/>
                                <w:color w:val="002060"/>
                                <w:lang w:eastAsia="ru-RU"/>
                              </w:rPr>
                              <w:drawing>
                                <wp:inline distT="0" distB="0" distL="0" distR="0" wp14:anchorId="477474E9" wp14:editId="59B5F465">
                                  <wp:extent cx="475686" cy="582930"/>
                                  <wp:effectExtent l="0" t="0" r="635" b="7620"/>
                                  <wp:docPr id="174" name="Рисунок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523" cy="597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392FB" id="Овал 146" o:spid="_x0000_s1048" style="position:absolute;margin-left:86.25pt;margin-top:-7.8pt;width:69.75pt;height:69.7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  <w:r w:rsidRPr="004F688B">
                        <w:rPr>
                          <w:noProof/>
                          <w:color w:val="002060"/>
                          <w:lang w:eastAsia="ru-RU"/>
                        </w:rPr>
                        <w:drawing>
                          <wp:inline distT="0" distB="0" distL="0" distR="0" wp14:anchorId="477474E9" wp14:editId="59B5F465">
                            <wp:extent cx="475686" cy="582930"/>
                            <wp:effectExtent l="0" t="0" r="635" b="7620"/>
                            <wp:docPr id="174" name="Рисунок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523" cy="597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C32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BEBAA86" wp14:editId="6AF99FF5">
                <wp:simplePos x="0" y="0"/>
                <wp:positionH relativeFrom="column">
                  <wp:posOffset>2206625</wp:posOffset>
                </wp:positionH>
                <wp:positionV relativeFrom="paragraph">
                  <wp:posOffset>-9906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144" name="Ова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4F688B">
                              <w:rPr>
                                <w:noProof/>
                                <w:color w:val="002060"/>
                                <w:lang w:eastAsia="ru-RU"/>
                              </w:rPr>
                              <w:drawing>
                                <wp:inline distT="0" distB="0" distL="0" distR="0" wp14:anchorId="2EF57643" wp14:editId="19C6C3AE">
                                  <wp:extent cx="523391" cy="585470"/>
                                  <wp:effectExtent l="0" t="0" r="0" b="5080"/>
                                  <wp:docPr id="175" name="Рисунок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095" cy="594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BAA86" id="Овал 144" o:spid="_x0000_s1049" style="position:absolute;margin-left:173.75pt;margin-top:-7.8pt;width:69.75pt;height:69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  <w:r w:rsidRPr="004F688B">
                        <w:rPr>
                          <w:noProof/>
                          <w:color w:val="002060"/>
                          <w:lang w:eastAsia="ru-RU"/>
                        </w:rPr>
                        <w:drawing>
                          <wp:inline distT="0" distB="0" distL="0" distR="0" wp14:anchorId="2EF57643" wp14:editId="19C6C3AE">
                            <wp:extent cx="523391" cy="585470"/>
                            <wp:effectExtent l="0" t="0" r="0" b="5080"/>
                            <wp:docPr id="175" name="Рисунок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095" cy="594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C32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57A6C93" wp14:editId="44A3EC8A">
                <wp:simplePos x="0" y="0"/>
                <wp:positionH relativeFrom="column">
                  <wp:posOffset>3451860</wp:posOffset>
                </wp:positionH>
                <wp:positionV relativeFrom="paragraph">
                  <wp:posOffset>-9906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145" name="Овал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E28B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A33AA2" wp14:editId="550D0B81">
                                  <wp:extent cx="586740" cy="447206"/>
                                  <wp:effectExtent l="0" t="0" r="3810" b="0"/>
                                  <wp:docPr id="178" name="Рисунок 178" descr="E:\лепбук\лото\Без названия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E:\лепбук\лото\Без названия (1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96" cy="454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A6C93" id="Овал 145" o:spid="_x0000_s1050" style="position:absolute;margin-left:271.8pt;margin-top:-7.8pt;width:69.75pt;height:69.7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  <w:r w:rsidRPr="003E28B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4A33AA2" wp14:editId="550D0B81">
                            <wp:extent cx="586740" cy="447206"/>
                            <wp:effectExtent l="0" t="0" r="3810" b="0"/>
                            <wp:docPr id="178" name="Рисунок 178" descr="E:\лепбук\лото\Без названия (10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E:\лепбук\лото\Без названия (10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96" cy="454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CB5540" w:rsidRPr="00907C1F" w:rsidRDefault="00CB5540" w:rsidP="00CB5540"/>
    <w:p w:rsidR="00CB5540" w:rsidRPr="00907C1F" w:rsidRDefault="00CB5540" w:rsidP="00CB5540"/>
    <w:p w:rsidR="00CB5540" w:rsidRPr="00907C1F" w:rsidRDefault="00CB5540" w:rsidP="00CB5540">
      <w:r w:rsidRPr="00C32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FB63941" wp14:editId="6CBF6B9F">
                <wp:simplePos x="0" y="0"/>
                <wp:positionH relativeFrom="column">
                  <wp:posOffset>1181100</wp:posOffset>
                </wp:positionH>
                <wp:positionV relativeFrom="paragraph">
                  <wp:posOffset>1905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149" name="Ова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E28B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604A729" wp14:editId="1B8DA9F6">
                                  <wp:extent cx="501015" cy="501015"/>
                                  <wp:effectExtent l="0" t="0" r="0" b="0"/>
                                  <wp:docPr id="179" name="Рисунок 179" descr="E:\лепбук\лото\images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E:\лепбук\лото\images (1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15" cy="501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63941" id="Овал 149" o:spid="_x0000_s1051" style="position:absolute;margin-left:93pt;margin-top:1.5pt;width:69.75pt;height:69.7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  <w:r w:rsidRPr="003E28B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604A729" wp14:editId="1B8DA9F6">
                            <wp:extent cx="501015" cy="501015"/>
                            <wp:effectExtent l="0" t="0" r="0" b="0"/>
                            <wp:docPr id="179" name="Рисунок 179" descr="E:\лепбук\лото\images (10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E:\лепбук\лото\images (10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15" cy="501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C32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6909A04" wp14:editId="74714A9D">
                <wp:simplePos x="0" y="0"/>
                <wp:positionH relativeFrom="column">
                  <wp:posOffset>2238375</wp:posOffset>
                </wp:positionH>
                <wp:positionV relativeFrom="paragraph">
                  <wp:posOffset>1905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150" name="Ова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E28B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655CE1" wp14:editId="67A90B49">
                                  <wp:extent cx="654930" cy="453390"/>
                                  <wp:effectExtent l="0" t="0" r="0" b="3810"/>
                                  <wp:docPr id="180" name="Рисунок 180" descr="E:\лепбук\лото\Без названия (1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E:\лепбук\лото\Без названия (1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154" cy="457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09A04" id="Овал 150" o:spid="_x0000_s1052" style="position:absolute;margin-left:176.25pt;margin-top:1.5pt;width:69.75pt;height:6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  <w:r w:rsidRPr="003E28B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655CE1" wp14:editId="67A90B49">
                            <wp:extent cx="654930" cy="453390"/>
                            <wp:effectExtent l="0" t="0" r="0" b="3810"/>
                            <wp:docPr id="180" name="Рисунок 180" descr="E:\лепбук\лото\Без названия (1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E:\лепбук\лото\Без названия (1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154" cy="457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C32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9486DF5" wp14:editId="2AAF32D6">
                <wp:simplePos x="0" y="0"/>
                <wp:positionH relativeFrom="column">
                  <wp:posOffset>3429000</wp:posOffset>
                </wp:positionH>
                <wp:positionV relativeFrom="paragraph">
                  <wp:posOffset>1905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E28B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1F2499" wp14:editId="58CBD50D">
                                  <wp:extent cx="462915" cy="462915"/>
                                  <wp:effectExtent l="0" t="0" r="0" b="0"/>
                                  <wp:docPr id="181" name="Рисунок 181" descr="E:\лепбук\лото\Без названия (1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E:\лепбук\лото\Без названия (1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915" cy="462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86DF5" id="Овал 153" o:spid="_x0000_s1053" style="position:absolute;margin-left:270pt;margin-top:1.5pt;width:69.75pt;height:69.7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  <w:r w:rsidRPr="003E28B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1F2499" wp14:editId="58CBD50D">
                            <wp:extent cx="462915" cy="462915"/>
                            <wp:effectExtent l="0" t="0" r="0" b="0"/>
                            <wp:docPr id="181" name="Рисунок 181" descr="E:\лепбук\лото\Без названия (1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E:\лепбук\лото\Без названия (1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91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CB5540" w:rsidRPr="00907C1F" w:rsidRDefault="00CB5540" w:rsidP="00CB5540"/>
    <w:p w:rsidR="00CB5540" w:rsidRPr="00907C1F" w:rsidRDefault="00CB5540" w:rsidP="00CB5540"/>
    <w:p w:rsidR="00CB5540" w:rsidRPr="00907C1F" w:rsidRDefault="00CB5540" w:rsidP="00CB5540">
      <w:r w:rsidRPr="00C324E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E3E05A0" wp14:editId="4C6A8259">
                <wp:simplePos x="0" y="0"/>
                <wp:positionH relativeFrom="column">
                  <wp:posOffset>2238375</wp:posOffset>
                </wp:positionH>
                <wp:positionV relativeFrom="paragraph">
                  <wp:posOffset>18669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E28B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42437A" wp14:editId="34236382">
                                  <wp:extent cx="386715" cy="386715"/>
                                  <wp:effectExtent l="0" t="0" r="0" b="0"/>
                                  <wp:docPr id="183" name="Рисунок 183" descr="E:\лепбук\лото\Без названия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E:\лепбук\лото\Без названия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715" cy="386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E05A0" id="Овал 151" o:spid="_x0000_s1054" style="position:absolute;margin-left:176.25pt;margin-top:14.7pt;width:69.75pt;height:69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  <w:r w:rsidRPr="003E28B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42437A" wp14:editId="34236382">
                            <wp:extent cx="386715" cy="386715"/>
                            <wp:effectExtent l="0" t="0" r="0" b="0"/>
                            <wp:docPr id="183" name="Рисунок 183" descr="E:\лепбук\лото\Без названия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E:\лепбук\лото\Без названия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715" cy="386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CB5540" w:rsidRPr="00907C1F" w:rsidRDefault="00CB5540" w:rsidP="00CB5540">
      <w:r w:rsidRPr="00C32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D176527" wp14:editId="75905451">
                <wp:simplePos x="0" y="0"/>
                <wp:positionH relativeFrom="column">
                  <wp:posOffset>1038225</wp:posOffset>
                </wp:positionH>
                <wp:positionV relativeFrom="paragraph">
                  <wp:posOffset>-9906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152" name="Ова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E28B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2B16CE" wp14:editId="0D169689">
                                  <wp:extent cx="386715" cy="513873"/>
                                  <wp:effectExtent l="0" t="0" r="0" b="635"/>
                                  <wp:docPr id="182" name="Рисунок 182" descr="E:\лепбук\лото\Без названия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E:\лепбук\лото\Без названия (4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715" cy="513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76527" id="Овал 152" o:spid="_x0000_s1055" style="position:absolute;margin-left:81.75pt;margin-top:-7.8pt;width:69.75pt;height:69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  <w:r w:rsidRPr="003E28B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12B16CE" wp14:editId="0D169689">
                            <wp:extent cx="386715" cy="513873"/>
                            <wp:effectExtent l="0" t="0" r="0" b="635"/>
                            <wp:docPr id="182" name="Рисунок 182" descr="E:\лепбук\лото\Без названия (4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E:\лепбук\лото\Без названия (4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715" cy="513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CB5540" w:rsidRPr="00907C1F" w:rsidRDefault="00CB5540" w:rsidP="00CB5540">
      <w:r w:rsidRPr="00C32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CFFAEBF" wp14:editId="37DFB106">
                <wp:simplePos x="0" y="0"/>
                <wp:positionH relativeFrom="column">
                  <wp:posOffset>3429000</wp:posOffset>
                </wp:positionH>
                <wp:positionV relativeFrom="paragraph">
                  <wp:posOffset>-38481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154" name="Ова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E28B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C0A8DFD" wp14:editId="3BF623A3">
                                  <wp:extent cx="519938" cy="517547"/>
                                  <wp:effectExtent l="0" t="0" r="0" b="0"/>
                                  <wp:docPr id="184" name="Рисунок 184" descr="E:\лепбук\лото\Без названия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E:\лепбук\лото\Без названия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972" cy="522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FAEBF" id="Овал 154" o:spid="_x0000_s1056" style="position:absolute;margin-left:270pt;margin-top:-30.3pt;width:69.75pt;height:69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  <w:r w:rsidRPr="003E28B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C0A8DFD" wp14:editId="3BF623A3">
                            <wp:extent cx="519938" cy="517547"/>
                            <wp:effectExtent l="0" t="0" r="0" b="0"/>
                            <wp:docPr id="184" name="Рисунок 184" descr="E:\лепбук\лото\Без названия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E:\лепбук\лото\Без названия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972" cy="522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CB5540" w:rsidRDefault="00CB5540" w:rsidP="00CB5540"/>
    <w:p w:rsidR="00CB5540" w:rsidRDefault="00CB5540" w:rsidP="00CB5540">
      <w:pPr>
        <w:tabs>
          <w:tab w:val="left" w:pos="3300"/>
        </w:tabs>
      </w:pPr>
      <w:r w:rsidRPr="00C32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B9712A4" wp14:editId="0DB2E0CB">
                <wp:simplePos x="0" y="0"/>
                <wp:positionH relativeFrom="column">
                  <wp:posOffset>571500</wp:posOffset>
                </wp:positionH>
                <wp:positionV relativeFrom="paragraph">
                  <wp:posOffset>47625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160" name="Овал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E28B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F49885" wp14:editId="7B8BE81A">
                                  <wp:extent cx="386715" cy="690901"/>
                                  <wp:effectExtent l="0" t="0" r="0" b="0"/>
                                  <wp:docPr id="185" name="Рисунок 185" descr="E:\лепбук\лото\images (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E:\лепбук\лото\images (6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715" cy="690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712A4" id="Овал 160" o:spid="_x0000_s1057" style="position:absolute;margin-left:45pt;margin-top:3.75pt;width:69.75pt;height:69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  <w:r w:rsidRPr="003E28B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F49885" wp14:editId="7B8BE81A">
                            <wp:extent cx="386715" cy="690901"/>
                            <wp:effectExtent l="0" t="0" r="0" b="0"/>
                            <wp:docPr id="185" name="Рисунок 185" descr="E:\лепбук\лото\images (6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E:\лепбук\лото\images (6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715" cy="690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CB5540" w:rsidRDefault="00CB5540" w:rsidP="00CB5540">
      <w:pPr>
        <w:tabs>
          <w:tab w:val="left" w:pos="3300"/>
        </w:tabs>
      </w:pPr>
    </w:p>
    <w:p w:rsidR="00CB5540" w:rsidRDefault="00CB5540" w:rsidP="00CB5540">
      <w:pPr>
        <w:tabs>
          <w:tab w:val="left" w:pos="3300"/>
        </w:tabs>
      </w:pPr>
    </w:p>
    <w:p w:rsidR="00CB5540" w:rsidRPr="003E28B5" w:rsidRDefault="00CB5540" w:rsidP="00CB5540"/>
    <w:p w:rsidR="00CB5540" w:rsidRPr="003E28B5" w:rsidRDefault="00CB5540" w:rsidP="00CB5540">
      <w:r w:rsidRPr="00C32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2667C9A" wp14:editId="50C6E3E8">
                <wp:simplePos x="0" y="0"/>
                <wp:positionH relativeFrom="column">
                  <wp:posOffset>-133350</wp:posOffset>
                </wp:positionH>
                <wp:positionV relativeFrom="paragraph">
                  <wp:posOffset>-9906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158" name="Овал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1C0217">
                              <w:rPr>
                                <w:noProof/>
                                <w:color w:val="002060"/>
                                <w:lang w:eastAsia="ru-RU"/>
                              </w:rPr>
                              <w:drawing>
                                <wp:inline distT="0" distB="0" distL="0" distR="0" wp14:anchorId="7E52CB29" wp14:editId="4948E3CC">
                                  <wp:extent cx="386715" cy="523875"/>
                                  <wp:effectExtent l="0" t="0" r="0" b="9525"/>
                                  <wp:docPr id="77" name="Рисунок 77" descr="E:\лепбук\лото\images (7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лепбук\лото\images (7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71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67C9A" id="Овал 158" o:spid="_x0000_s1058" style="position:absolute;margin-left:-10.5pt;margin-top:-7.8pt;width:69.75pt;height:69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  <w:r w:rsidRPr="001C0217">
                        <w:rPr>
                          <w:noProof/>
                          <w:color w:val="002060"/>
                          <w:lang w:eastAsia="ru-RU"/>
                        </w:rPr>
                        <w:drawing>
                          <wp:inline distT="0" distB="0" distL="0" distR="0" wp14:anchorId="7E52CB29" wp14:editId="4948E3CC">
                            <wp:extent cx="386715" cy="523875"/>
                            <wp:effectExtent l="0" t="0" r="0" b="9525"/>
                            <wp:docPr id="77" name="Рисунок 77" descr="E:\лепбук\лото\images (7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лепбук\лото\images (7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71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C32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9220B74" wp14:editId="2A1E489E">
                <wp:simplePos x="0" y="0"/>
                <wp:positionH relativeFrom="column">
                  <wp:posOffset>1043940</wp:posOffset>
                </wp:positionH>
                <wp:positionV relativeFrom="paragraph">
                  <wp:posOffset>-9906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159" name="Овал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E28B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7D612B" wp14:editId="190588D6">
                                  <wp:extent cx="386080" cy="466725"/>
                                  <wp:effectExtent l="0" t="0" r="0" b="9525"/>
                                  <wp:docPr id="186" name="Рисунок 186" descr="E:\лепбук\лото\Без названия (9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лепбук\лото\Без названия (9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216" cy="472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20B74" id="Овал 159" o:spid="_x0000_s1059" style="position:absolute;margin-left:82.2pt;margin-top:-7.8pt;width:69.75pt;height:69.7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  <w:r w:rsidRPr="003E28B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7D612B" wp14:editId="190588D6">
                            <wp:extent cx="386080" cy="466725"/>
                            <wp:effectExtent l="0" t="0" r="0" b="9525"/>
                            <wp:docPr id="186" name="Рисунок 186" descr="E:\лепбук\лото\Без названия (9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лепбук\лото\Без названия (9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216" cy="472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C32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6D4A964" wp14:editId="077352EC">
                <wp:simplePos x="0" y="0"/>
                <wp:positionH relativeFrom="column">
                  <wp:posOffset>3460115</wp:posOffset>
                </wp:positionH>
                <wp:positionV relativeFrom="paragraph">
                  <wp:posOffset>-9906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E28B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A4A6EB" wp14:editId="42A465E1">
                                  <wp:extent cx="466725" cy="475182"/>
                                  <wp:effectExtent l="0" t="0" r="0" b="1270"/>
                                  <wp:docPr id="188" name="Рисунок 188" descr="E:\лепбук\лото\Без названия (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E:\лепбук\лото\Без названия (6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536" cy="485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4A964" id="Овал 161" o:spid="_x0000_s1060" style="position:absolute;margin-left:272.45pt;margin-top:-7.8pt;width:69.75pt;height:69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  <w:r w:rsidRPr="003E28B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7A4A6EB" wp14:editId="42A465E1">
                            <wp:extent cx="466725" cy="475182"/>
                            <wp:effectExtent l="0" t="0" r="0" b="1270"/>
                            <wp:docPr id="188" name="Рисунок 188" descr="E:\лепбук\лото\Без названия (6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E:\лепбук\лото\Без названия (6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536" cy="485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CB5540" w:rsidRPr="003E28B5" w:rsidRDefault="00CB5540" w:rsidP="00CB5540"/>
    <w:p w:rsidR="00CB5540" w:rsidRPr="003E28B5" w:rsidRDefault="00CB5540" w:rsidP="00CB5540">
      <w:r w:rsidRPr="00C32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E40E94B" wp14:editId="4B42DFFA">
                <wp:simplePos x="0" y="0"/>
                <wp:positionH relativeFrom="column">
                  <wp:posOffset>2447925</wp:posOffset>
                </wp:positionH>
                <wp:positionV relativeFrom="paragraph">
                  <wp:posOffset>-67056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157" name="Овал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E28B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CF29B4" wp14:editId="0A7FA3B4">
                                  <wp:extent cx="386715" cy="523875"/>
                                  <wp:effectExtent l="0" t="0" r="0" b="9525"/>
                                  <wp:docPr id="187" name="Рисунок 187" descr="E:\лепбук\лото\Без названия (8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E:\лепбук\лото\Без названия (8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71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0E94B" id="Овал 157" o:spid="_x0000_s1061" style="position:absolute;margin-left:192.75pt;margin-top:-52.8pt;width:69.75pt;height:69.7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  <w:r w:rsidRPr="003E28B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4CF29B4" wp14:editId="0A7FA3B4">
                            <wp:extent cx="386715" cy="523875"/>
                            <wp:effectExtent l="0" t="0" r="0" b="9525"/>
                            <wp:docPr id="187" name="Рисунок 187" descr="E:\лепбук\лото\Без названия (8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E:\лепбук\лото\Без названия (8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71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CB5540" w:rsidRPr="003E28B5" w:rsidRDefault="00CB5540" w:rsidP="00CB5540">
      <w:r w:rsidRPr="00C32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F974BDD" wp14:editId="4A465984">
                <wp:simplePos x="0" y="0"/>
                <wp:positionH relativeFrom="column">
                  <wp:posOffset>1038225</wp:posOffset>
                </wp:positionH>
                <wp:positionV relativeFrom="paragraph">
                  <wp:posOffset>1905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E28B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78D1531" wp14:editId="2A72F0EA">
                                  <wp:extent cx="410210" cy="542925"/>
                                  <wp:effectExtent l="0" t="0" r="8890" b="9525"/>
                                  <wp:docPr id="190" name="Рисунок 190" descr="E:\лепбук\лото\Без названия (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E:\лепбук\лото\Без названия (5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929" cy="546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74BDD" id="Овал 155" o:spid="_x0000_s1062" style="position:absolute;margin-left:81.75pt;margin-top:1.5pt;width:69.75pt;height:69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  <w:r w:rsidRPr="003E28B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78D1531" wp14:editId="2A72F0EA">
                            <wp:extent cx="410210" cy="542925"/>
                            <wp:effectExtent l="0" t="0" r="8890" b="9525"/>
                            <wp:docPr id="190" name="Рисунок 190" descr="E:\лепбук\лото\Без названия (5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E:\лепбук\лото\Без названия (5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929" cy="546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C32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7E4FCF1" wp14:editId="76C850CF">
                <wp:simplePos x="0" y="0"/>
                <wp:positionH relativeFrom="column">
                  <wp:posOffset>-228600</wp:posOffset>
                </wp:positionH>
                <wp:positionV relativeFrom="paragraph">
                  <wp:posOffset>19050</wp:posOffset>
                </wp:positionV>
                <wp:extent cx="885825" cy="885825"/>
                <wp:effectExtent l="19050" t="19050" r="47625" b="47625"/>
                <wp:wrapTight wrapText="bothSides">
                  <wp:wrapPolygon edited="0">
                    <wp:start x="7432" y="-465"/>
                    <wp:lineTo x="-465" y="-465"/>
                    <wp:lineTo x="-465" y="17652"/>
                    <wp:lineTo x="5574" y="21832"/>
                    <wp:lineTo x="6968" y="22297"/>
                    <wp:lineTo x="14865" y="22297"/>
                    <wp:lineTo x="17187" y="21832"/>
                    <wp:lineTo x="22297" y="14865"/>
                    <wp:lineTo x="22297" y="4645"/>
                    <wp:lineTo x="16723" y="-465"/>
                    <wp:lineTo x="14400" y="-465"/>
                    <wp:lineTo x="7432" y="-465"/>
                  </wp:wrapPolygon>
                </wp:wrapTight>
                <wp:docPr id="156" name="Ова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40" w:rsidRPr="00E76252" w:rsidRDefault="00CB5540" w:rsidP="00CB554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E28B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0960AB8" wp14:editId="772623A9">
                                  <wp:extent cx="386491" cy="542925"/>
                                  <wp:effectExtent l="0" t="0" r="0" b="0"/>
                                  <wp:docPr id="189" name="Рисунок 189" descr="E:\лепбук\лото\Без названия (7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E:\лепбук\лото\Без названия (7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613" cy="554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4FCF1" id="Овал 156" o:spid="_x0000_s1063" style="position:absolute;margin-left:-18pt;margin-top:1.5pt;width:69.75pt;height:69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" fillcolor="window" strokecolor="#70ad47" strokeweight="4.5pt">
                <v:stroke joinstyle="miter"/>
                <v:textbox>
                  <w:txbxContent>
                    <w:p w:rsidR="00CB5540" w:rsidRPr="00E76252" w:rsidRDefault="00CB5540" w:rsidP="00CB5540">
                      <w:pPr>
                        <w:jc w:val="center"/>
                        <w:rPr>
                          <w:color w:val="002060"/>
                        </w:rPr>
                      </w:pPr>
                      <w:r w:rsidRPr="003E28B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0960AB8" wp14:editId="772623A9">
                            <wp:extent cx="386491" cy="542925"/>
                            <wp:effectExtent l="0" t="0" r="0" b="0"/>
                            <wp:docPr id="189" name="Рисунок 189" descr="E:\лепбук\лото\Без названия (7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E:\лепбук\лото\Без названия (7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613" cy="554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CB5540" w:rsidRPr="003E28B5" w:rsidRDefault="00CB5540" w:rsidP="00CB5540"/>
    <w:p w:rsidR="00CB5540" w:rsidRPr="003E28B5" w:rsidRDefault="00CB5540" w:rsidP="00CB5540"/>
    <w:p w:rsidR="00CB5540" w:rsidRDefault="00CB5540" w:rsidP="00CB5540"/>
    <w:p w:rsidR="00CB5540" w:rsidRDefault="00CB5540" w:rsidP="00CB5540">
      <w:pPr>
        <w:tabs>
          <w:tab w:val="left" w:pos="1665"/>
        </w:tabs>
      </w:pPr>
      <w:r>
        <w:tab/>
      </w:r>
      <w:r>
        <w:tab/>
      </w:r>
      <w:r>
        <w:tab/>
      </w:r>
    </w:p>
    <w:p w:rsidR="00CB5540" w:rsidRDefault="00CB5540" w:rsidP="00CB5540">
      <w:pPr>
        <w:tabs>
          <w:tab w:val="left" w:pos="1665"/>
        </w:tabs>
      </w:pPr>
    </w:p>
    <w:p w:rsidR="00CB5540" w:rsidRDefault="00CB5540" w:rsidP="00CB5540">
      <w:pPr>
        <w:tabs>
          <w:tab w:val="left" w:pos="1665"/>
        </w:tabs>
      </w:pPr>
    </w:p>
    <w:p w:rsidR="001E3DBD" w:rsidRDefault="001E3DBD" w:rsidP="001E3DB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E3DBD" w:rsidRDefault="001E3DBD" w:rsidP="001E3DB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E3DBD" w:rsidRDefault="001E3DBD">
      <w:pPr>
        <w:rPr>
          <w:rFonts w:ascii="Times New Roman" w:hAnsi="Times New Roman" w:cs="Times New Roman"/>
          <w:sz w:val="36"/>
          <w:szCs w:val="36"/>
        </w:rPr>
      </w:pPr>
    </w:p>
    <w:p w:rsidR="001E3DBD" w:rsidRDefault="001E3DBD">
      <w:pPr>
        <w:rPr>
          <w:rFonts w:ascii="Times New Roman" w:hAnsi="Times New Roman" w:cs="Times New Roman"/>
          <w:sz w:val="36"/>
          <w:szCs w:val="36"/>
        </w:rPr>
      </w:pPr>
    </w:p>
    <w:p w:rsidR="001E3DBD" w:rsidRDefault="001E3DBD">
      <w:pPr>
        <w:rPr>
          <w:rFonts w:ascii="Times New Roman" w:hAnsi="Times New Roman" w:cs="Times New Roman"/>
          <w:sz w:val="36"/>
          <w:szCs w:val="36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2E2716">
      <w:pPr>
        <w:rPr>
          <w:rFonts w:ascii="Times New Roman" w:hAnsi="Times New Roman" w:cs="Times New Roman"/>
          <w:sz w:val="24"/>
          <w:szCs w:val="24"/>
        </w:rPr>
      </w:pPr>
    </w:p>
    <w:p w:rsidR="008025EE" w:rsidRDefault="002E2716" w:rsidP="002E27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E27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6763" cy="2960813"/>
            <wp:effectExtent l="0" t="0" r="0" b="0"/>
            <wp:docPr id="78" name="Рисунок 78" descr="F:\20200921_12370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0921_123705 - копи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329" cy="296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716" w:rsidRDefault="002E2716" w:rsidP="002E27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716" w:rsidRDefault="002E2716" w:rsidP="002E27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716" w:rsidRDefault="002E2716" w:rsidP="002E27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25EE" w:rsidRDefault="002E2716" w:rsidP="002E27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E27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1291" cy="3046730"/>
            <wp:effectExtent l="0" t="0" r="0" b="1270"/>
            <wp:docPr id="79" name="Рисунок 79" descr="F:\20200921_12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00921_1236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68" cy="304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rPr>
          <w:rFonts w:ascii="Times New Roman" w:hAnsi="Times New Roman" w:cs="Times New Roman"/>
          <w:sz w:val="24"/>
          <w:szCs w:val="24"/>
        </w:rPr>
      </w:pPr>
    </w:p>
    <w:p w:rsidR="008025EE" w:rsidRDefault="00813273" w:rsidP="008025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25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3876675" cy="3876675"/>
            <wp:effectExtent l="0" t="0" r="9525" b="9525"/>
            <wp:wrapSquare wrapText="bothSides"/>
            <wp:docPr id="1" name="Рисунок 1" descr="E:\лепбук\немо валюта\мемори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епбук\немо валюта\мемори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25EE">
        <w:rPr>
          <w:rFonts w:ascii="Times New Roman" w:hAnsi="Times New Roman" w:cs="Times New Roman"/>
          <w:sz w:val="24"/>
          <w:szCs w:val="24"/>
        </w:rPr>
        <w:t xml:space="preserve"> П</w:t>
      </w:r>
      <w:r w:rsidR="008025EE" w:rsidRPr="008025EE">
        <w:rPr>
          <w:rFonts w:ascii="Times New Roman" w:hAnsi="Times New Roman" w:cs="Times New Roman"/>
          <w:sz w:val="24"/>
          <w:szCs w:val="24"/>
        </w:rPr>
        <w:t>риложение</w:t>
      </w:r>
      <w:r w:rsidR="00CB5540">
        <w:rPr>
          <w:rFonts w:ascii="Times New Roman" w:hAnsi="Times New Roman" w:cs="Times New Roman"/>
          <w:sz w:val="24"/>
          <w:szCs w:val="24"/>
        </w:rPr>
        <w:t>5</w:t>
      </w:r>
    </w:p>
    <w:p w:rsidR="008025EE" w:rsidRPr="008025EE" w:rsidRDefault="008025EE" w:rsidP="008025EE">
      <w:pPr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rPr>
          <w:rFonts w:ascii="Times New Roman" w:hAnsi="Times New Roman" w:cs="Times New Roman"/>
          <w:sz w:val="24"/>
          <w:szCs w:val="24"/>
        </w:rPr>
      </w:pPr>
    </w:p>
    <w:p w:rsidR="008025EE" w:rsidRPr="008025EE" w:rsidRDefault="008025EE" w:rsidP="008025EE">
      <w:pPr>
        <w:rPr>
          <w:rFonts w:ascii="Times New Roman" w:hAnsi="Times New Roman" w:cs="Times New Roman"/>
          <w:sz w:val="24"/>
          <w:szCs w:val="24"/>
        </w:rPr>
      </w:pPr>
    </w:p>
    <w:p w:rsidR="008025EE" w:rsidRPr="008025EE" w:rsidRDefault="008025EE" w:rsidP="008025EE">
      <w:pPr>
        <w:rPr>
          <w:rFonts w:ascii="Times New Roman" w:hAnsi="Times New Roman" w:cs="Times New Roman"/>
          <w:sz w:val="24"/>
          <w:szCs w:val="24"/>
        </w:rPr>
      </w:pPr>
    </w:p>
    <w:p w:rsidR="008025EE" w:rsidRPr="008025EE" w:rsidRDefault="008025EE" w:rsidP="008025EE">
      <w:pPr>
        <w:rPr>
          <w:rFonts w:ascii="Times New Roman" w:hAnsi="Times New Roman" w:cs="Times New Roman"/>
          <w:sz w:val="24"/>
          <w:szCs w:val="24"/>
        </w:rPr>
      </w:pPr>
    </w:p>
    <w:p w:rsidR="008025EE" w:rsidRPr="008025EE" w:rsidRDefault="008025EE" w:rsidP="008025EE">
      <w:pPr>
        <w:rPr>
          <w:rFonts w:ascii="Times New Roman" w:hAnsi="Times New Roman" w:cs="Times New Roman"/>
          <w:sz w:val="24"/>
          <w:szCs w:val="24"/>
        </w:rPr>
      </w:pPr>
    </w:p>
    <w:p w:rsidR="008025EE" w:rsidRPr="008025EE" w:rsidRDefault="008025EE" w:rsidP="008025EE">
      <w:pPr>
        <w:rPr>
          <w:rFonts w:ascii="Times New Roman" w:hAnsi="Times New Roman" w:cs="Times New Roman"/>
          <w:sz w:val="24"/>
          <w:szCs w:val="24"/>
        </w:rPr>
      </w:pPr>
    </w:p>
    <w:p w:rsidR="008025EE" w:rsidRPr="008025EE" w:rsidRDefault="008025EE" w:rsidP="008025EE">
      <w:pPr>
        <w:rPr>
          <w:rFonts w:ascii="Times New Roman" w:hAnsi="Times New Roman" w:cs="Times New Roman"/>
          <w:sz w:val="24"/>
          <w:szCs w:val="24"/>
        </w:rPr>
      </w:pPr>
    </w:p>
    <w:p w:rsidR="008025EE" w:rsidRPr="008025EE" w:rsidRDefault="008025EE" w:rsidP="008025EE">
      <w:pPr>
        <w:rPr>
          <w:rFonts w:ascii="Times New Roman" w:hAnsi="Times New Roman" w:cs="Times New Roman"/>
          <w:sz w:val="24"/>
          <w:szCs w:val="24"/>
        </w:rPr>
      </w:pPr>
    </w:p>
    <w:p w:rsidR="008025EE" w:rsidRPr="008025EE" w:rsidRDefault="008025EE" w:rsidP="008025EE">
      <w:pPr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rPr>
          <w:rFonts w:ascii="Times New Roman" w:hAnsi="Times New Roman" w:cs="Times New Roman"/>
          <w:sz w:val="24"/>
          <w:szCs w:val="24"/>
        </w:rPr>
      </w:pPr>
    </w:p>
    <w:p w:rsidR="008025EE" w:rsidRDefault="008025EE" w:rsidP="008025EE">
      <w:pPr>
        <w:rPr>
          <w:rFonts w:ascii="Times New Roman" w:hAnsi="Times New Roman" w:cs="Times New Roman"/>
          <w:sz w:val="24"/>
          <w:szCs w:val="24"/>
        </w:rPr>
      </w:pPr>
    </w:p>
    <w:p w:rsidR="00813273" w:rsidRPr="008025EE" w:rsidRDefault="008025EE" w:rsidP="008025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25E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025EE" w:rsidRDefault="008025EE" w:rsidP="00813273"/>
    <w:p w:rsidR="008025EE" w:rsidRDefault="008025EE" w:rsidP="00813273"/>
    <w:p w:rsidR="00813273" w:rsidRDefault="00813273" w:rsidP="00813273">
      <w:r w:rsidRPr="00E01BAF">
        <w:rPr>
          <w:noProof/>
          <w:lang w:eastAsia="ru-RU"/>
        </w:rPr>
        <w:lastRenderedPageBreak/>
        <w:drawing>
          <wp:inline distT="0" distB="0" distL="0" distR="0" wp14:anchorId="46145143" wp14:editId="147E5BE6">
            <wp:extent cx="3876675" cy="3876675"/>
            <wp:effectExtent l="0" t="0" r="9525" b="9525"/>
            <wp:docPr id="2" name="Рисунок 2" descr="E:\лепбук\немо валюта\мемори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епбук\немо валюта\мемори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73" w:rsidRDefault="00813273" w:rsidP="00813273"/>
    <w:p w:rsidR="00813273" w:rsidRDefault="00813273" w:rsidP="00813273"/>
    <w:p w:rsidR="00813273" w:rsidRDefault="00813273" w:rsidP="00813273">
      <w:r w:rsidRPr="00E01BAF">
        <w:rPr>
          <w:noProof/>
          <w:lang w:eastAsia="ru-RU"/>
        </w:rPr>
        <w:drawing>
          <wp:inline distT="0" distB="0" distL="0" distR="0" wp14:anchorId="3C87F264" wp14:editId="466ABD9F">
            <wp:extent cx="3048000" cy="1270000"/>
            <wp:effectExtent l="0" t="0" r="0" b="6350"/>
            <wp:docPr id="9" name="Рисунок 9" descr="E:\лепбук\немо валюта\мемори\Без названия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епбук\немо валюта\мемори\Без названия (17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00" cy="12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73" w:rsidRDefault="00813273" w:rsidP="00813273">
      <w:r w:rsidRPr="00E01BAF">
        <w:rPr>
          <w:noProof/>
          <w:lang w:eastAsia="ru-RU"/>
        </w:rPr>
        <w:drawing>
          <wp:inline distT="0" distB="0" distL="0" distR="0" wp14:anchorId="07F947B2" wp14:editId="01401D5B">
            <wp:extent cx="3048000" cy="1270000"/>
            <wp:effectExtent l="0" t="0" r="0" b="6350"/>
            <wp:docPr id="10" name="Рисунок 10" descr="E:\лепбук\немо валюта\мемори\Без названия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епбук\немо валюта\мемори\Без названия (17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59" cy="127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73" w:rsidRDefault="00813273" w:rsidP="00813273">
      <w:r w:rsidRPr="00E01BAF">
        <w:rPr>
          <w:noProof/>
          <w:lang w:eastAsia="ru-RU"/>
        </w:rPr>
        <w:drawing>
          <wp:inline distT="0" distB="0" distL="0" distR="0" wp14:anchorId="13B2ED8D" wp14:editId="524FE442">
            <wp:extent cx="3048000" cy="1310105"/>
            <wp:effectExtent l="0" t="0" r="0" b="4445"/>
            <wp:docPr id="11" name="Рисунок 11" descr="E:\лепбук\немо валюта\мемори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епбук\немо валюта\мемори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80" cy="131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73" w:rsidRDefault="00813273" w:rsidP="00813273">
      <w:r w:rsidRPr="00E01BAF">
        <w:rPr>
          <w:noProof/>
          <w:lang w:eastAsia="ru-RU"/>
        </w:rPr>
        <w:lastRenderedPageBreak/>
        <w:drawing>
          <wp:inline distT="0" distB="0" distL="0" distR="0" wp14:anchorId="5DF4997F" wp14:editId="0BB1734F">
            <wp:extent cx="3048000" cy="1310105"/>
            <wp:effectExtent l="0" t="0" r="0" b="4445"/>
            <wp:docPr id="12" name="Рисунок 12" descr="E:\лепбук\немо валюта\мемори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лепбук\немо валюта\мемори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04" cy="131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73" w:rsidRDefault="00813273" w:rsidP="00813273">
      <w:r w:rsidRPr="00E01BAF">
        <w:rPr>
          <w:noProof/>
          <w:lang w:eastAsia="ru-RU"/>
        </w:rPr>
        <w:drawing>
          <wp:inline distT="0" distB="0" distL="0" distR="0" wp14:anchorId="31A14CD5" wp14:editId="140D4486">
            <wp:extent cx="2857500" cy="1552575"/>
            <wp:effectExtent l="0" t="0" r="0" b="9525"/>
            <wp:docPr id="13" name="Рисунок 13" descr="E:\лепбук\немо валюта\мемори\ев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лепбук\немо валюта\мемори\евро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73" w:rsidRDefault="00813273" w:rsidP="00813273">
      <w:r w:rsidRPr="00E01BAF">
        <w:rPr>
          <w:noProof/>
          <w:lang w:eastAsia="ru-RU"/>
        </w:rPr>
        <w:drawing>
          <wp:inline distT="0" distB="0" distL="0" distR="0" wp14:anchorId="5C0A848C" wp14:editId="1A8BCDB9">
            <wp:extent cx="2857500" cy="1552575"/>
            <wp:effectExtent l="0" t="0" r="0" b="9525"/>
            <wp:docPr id="14" name="Рисунок 14" descr="E:\лепбук\немо валюта\мемори\ев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лепбук\немо валюта\мемори\евро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73" w:rsidRDefault="00813273" w:rsidP="00813273">
      <w:r w:rsidRPr="00E01BAF">
        <w:rPr>
          <w:noProof/>
          <w:lang w:eastAsia="ru-RU"/>
        </w:rPr>
        <w:drawing>
          <wp:inline distT="0" distB="0" distL="0" distR="0" wp14:anchorId="005FE40A" wp14:editId="79BBFF17">
            <wp:extent cx="2952750" cy="1444180"/>
            <wp:effectExtent l="0" t="0" r="0" b="3810"/>
            <wp:docPr id="15" name="Рисунок 15" descr="E:\лепбук\немо валюта\мемори\иена яп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лепбук\немо валюта\мемори\иена япония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72" cy="14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73" w:rsidRDefault="00813273" w:rsidP="00813273">
      <w:r w:rsidRPr="00E01BAF">
        <w:rPr>
          <w:noProof/>
          <w:lang w:eastAsia="ru-RU"/>
        </w:rPr>
        <w:drawing>
          <wp:inline distT="0" distB="0" distL="0" distR="0" wp14:anchorId="3C35FCAF" wp14:editId="7E2B9A04">
            <wp:extent cx="2952750" cy="1444180"/>
            <wp:effectExtent l="0" t="0" r="0" b="3810"/>
            <wp:docPr id="16" name="Рисунок 16" descr="E:\лепбук\немо валюта\мемори\иена яп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лепбук\немо валюта\мемори\иена япония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03" cy="144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73" w:rsidRDefault="00813273" w:rsidP="00813273">
      <w:r w:rsidRPr="00E01BAF">
        <w:rPr>
          <w:noProof/>
          <w:lang w:eastAsia="ru-RU"/>
        </w:rPr>
        <w:lastRenderedPageBreak/>
        <w:drawing>
          <wp:inline distT="0" distB="0" distL="0" distR="0" wp14:anchorId="69C0807D" wp14:editId="190E3120">
            <wp:extent cx="2905125" cy="1571625"/>
            <wp:effectExtent l="0" t="0" r="9525" b="9525"/>
            <wp:docPr id="17" name="Рисунок 17" descr="E:\лепбук\немо валюта\мемори\лира ита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лепбук\немо валюта\мемори\лира италия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73" w:rsidRDefault="00813273" w:rsidP="00813273">
      <w:pPr>
        <w:rPr>
          <w:noProof/>
          <w:lang w:eastAsia="ru-RU"/>
        </w:rPr>
      </w:pPr>
    </w:p>
    <w:p w:rsidR="00813273" w:rsidRDefault="00813273" w:rsidP="00813273">
      <w:r w:rsidRPr="00E01BAF">
        <w:rPr>
          <w:noProof/>
          <w:lang w:eastAsia="ru-RU"/>
        </w:rPr>
        <w:drawing>
          <wp:inline distT="0" distB="0" distL="0" distR="0" wp14:anchorId="507F59D0" wp14:editId="40A55B73">
            <wp:extent cx="2905125" cy="1571625"/>
            <wp:effectExtent l="0" t="0" r="9525" b="9525"/>
            <wp:docPr id="18" name="Рисунок 18" descr="E:\лепбук\немо валюта\мемори\лира ита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лепбук\немо валюта\мемори\лира италия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73" w:rsidRDefault="00813273" w:rsidP="00813273">
      <w:r w:rsidRPr="00E01BAF">
        <w:rPr>
          <w:noProof/>
          <w:lang w:eastAsia="ru-RU"/>
        </w:rPr>
        <w:drawing>
          <wp:inline distT="0" distB="0" distL="0" distR="0" wp14:anchorId="22B23148" wp14:editId="29195D37">
            <wp:extent cx="2990850" cy="1386667"/>
            <wp:effectExtent l="0" t="0" r="0" b="4445"/>
            <wp:docPr id="19" name="Рисунок 19" descr="E:\лепбук\немо валюта\мемори\м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лепбук\немо валюта\мемори\марка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67" cy="13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BAF">
        <w:rPr>
          <w:noProof/>
          <w:lang w:eastAsia="ru-RU"/>
        </w:rPr>
        <w:drawing>
          <wp:inline distT="0" distB="0" distL="0" distR="0" wp14:anchorId="4D19DA73" wp14:editId="73DE54F3">
            <wp:extent cx="3019985" cy="1400175"/>
            <wp:effectExtent l="0" t="0" r="9525" b="0"/>
            <wp:docPr id="20" name="Рисунок 20" descr="E:\лепбук\немо валюта\мемори\м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лепбук\немо валюта\мемори\марка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40" cy="140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73" w:rsidRDefault="00813273" w:rsidP="00813273">
      <w:r w:rsidRPr="00E01BAF">
        <w:rPr>
          <w:noProof/>
          <w:lang w:eastAsia="ru-RU"/>
        </w:rPr>
        <w:drawing>
          <wp:inline distT="0" distB="0" distL="0" distR="0" wp14:anchorId="336DF30D" wp14:editId="1C120E78">
            <wp:extent cx="2914650" cy="1430000"/>
            <wp:effectExtent l="0" t="0" r="0" b="0"/>
            <wp:docPr id="21" name="Рисунок 21" descr="E:\лепбук\немо валюта\мемори\тайский б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лепбук\немо валюта\мемори\тайский бат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35" cy="143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73" w:rsidRDefault="00813273" w:rsidP="00813273">
      <w:r w:rsidRPr="00E01BAF">
        <w:rPr>
          <w:noProof/>
          <w:lang w:eastAsia="ru-RU"/>
        </w:rPr>
        <w:lastRenderedPageBreak/>
        <w:drawing>
          <wp:inline distT="0" distB="0" distL="0" distR="0" wp14:anchorId="7BC1D5C6" wp14:editId="5633185F">
            <wp:extent cx="2950930" cy="1447800"/>
            <wp:effectExtent l="0" t="0" r="1905" b="0"/>
            <wp:docPr id="22" name="Рисунок 22" descr="E:\лепбук\немо валюта\мемори\тайский б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лепбук\немо валюта\мемори\тайский бат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70" cy="144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73" w:rsidRDefault="00813273" w:rsidP="00813273">
      <w:r w:rsidRPr="00E01BAF">
        <w:rPr>
          <w:noProof/>
          <w:lang w:eastAsia="ru-RU"/>
        </w:rPr>
        <w:drawing>
          <wp:inline distT="0" distB="0" distL="0" distR="0" wp14:anchorId="013ACFB4" wp14:editId="483EE20A">
            <wp:extent cx="3039854" cy="1400175"/>
            <wp:effectExtent l="0" t="0" r="8255" b="0"/>
            <wp:docPr id="23" name="Рисунок 23" descr="E:\лепбук\немо валюта\мемори\ю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лепбук\немо валюта\мемори\юань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72" cy="14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73" w:rsidRDefault="00813273" w:rsidP="00813273">
      <w:r w:rsidRPr="00E01BAF">
        <w:rPr>
          <w:noProof/>
          <w:lang w:eastAsia="ru-RU"/>
        </w:rPr>
        <w:drawing>
          <wp:inline distT="0" distB="0" distL="0" distR="0" wp14:anchorId="2F727593" wp14:editId="55154279">
            <wp:extent cx="2990850" cy="1377604"/>
            <wp:effectExtent l="0" t="0" r="0" b="0"/>
            <wp:docPr id="24" name="Рисунок 24" descr="E:\лепбук\немо валюта\мемори\ю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лепбук\немо валюта\мемори\юань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87" cy="137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73" w:rsidRDefault="00813273" w:rsidP="00813273"/>
    <w:p w:rsidR="00813273" w:rsidRDefault="00813273" w:rsidP="00813273">
      <w:pPr>
        <w:rPr>
          <w:rFonts w:ascii="Times New Roman" w:hAnsi="Times New Roman" w:cs="Times New Roman"/>
          <w:sz w:val="28"/>
          <w:szCs w:val="28"/>
        </w:rPr>
      </w:pPr>
      <w:r w:rsidRPr="00E01BAF">
        <w:rPr>
          <w:noProof/>
          <w:lang w:eastAsia="ru-RU"/>
        </w:rPr>
        <w:drawing>
          <wp:inline distT="0" distB="0" distL="0" distR="0" wp14:anchorId="0CFDCC8A" wp14:editId="7F9C7583">
            <wp:extent cx="1285875" cy="592282"/>
            <wp:effectExtent l="0" t="0" r="0" b="0"/>
            <wp:docPr id="25" name="Рисунок 25" descr="E:\лепбук\немо валюта\мемори\ю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лепбук\немо валюта\мемори\юань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8" cy="61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Юань- денежная единица Китая</w:t>
      </w:r>
    </w:p>
    <w:p w:rsidR="00813273" w:rsidRDefault="00813273" w:rsidP="00813273">
      <w:pPr>
        <w:rPr>
          <w:rFonts w:ascii="Times New Roman" w:hAnsi="Times New Roman" w:cs="Times New Roman"/>
          <w:sz w:val="28"/>
          <w:szCs w:val="28"/>
        </w:rPr>
      </w:pPr>
      <w:r w:rsidRPr="00E01BAF">
        <w:rPr>
          <w:noProof/>
          <w:lang w:eastAsia="ru-RU"/>
        </w:rPr>
        <w:drawing>
          <wp:inline distT="0" distB="0" distL="0" distR="0" wp14:anchorId="30552950" wp14:editId="4E1EAC51">
            <wp:extent cx="1304925" cy="640229"/>
            <wp:effectExtent l="0" t="0" r="0" b="7620"/>
            <wp:docPr id="26" name="Рисунок 26" descr="E:\лепбук\немо валюта\мемори\тайский б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лепбук\немо валюта\мемори\тайский бат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159" cy="65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Бат-денежная единица Таиланда</w:t>
      </w:r>
    </w:p>
    <w:p w:rsidR="00813273" w:rsidRDefault="00813273" w:rsidP="00813273">
      <w:pPr>
        <w:rPr>
          <w:rFonts w:ascii="Times New Roman" w:hAnsi="Times New Roman" w:cs="Times New Roman"/>
          <w:sz w:val="28"/>
          <w:szCs w:val="28"/>
        </w:rPr>
      </w:pPr>
      <w:r w:rsidRPr="00E01BAF">
        <w:rPr>
          <w:noProof/>
          <w:lang w:eastAsia="ru-RU"/>
        </w:rPr>
        <w:drawing>
          <wp:inline distT="0" distB="0" distL="0" distR="0" wp14:anchorId="09C5797E" wp14:editId="77D296FC">
            <wp:extent cx="1400175" cy="649172"/>
            <wp:effectExtent l="0" t="0" r="0" b="0"/>
            <wp:docPr id="27" name="Рисунок 27" descr="E:\лепбук\немо валюта\мемори\м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лепбук\немо валюта\мемори\марка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50" cy="66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Марка-денежная единица Германии</w:t>
      </w:r>
    </w:p>
    <w:p w:rsidR="00813273" w:rsidRDefault="00813273" w:rsidP="00813273">
      <w:pPr>
        <w:rPr>
          <w:rFonts w:ascii="Times New Roman" w:hAnsi="Times New Roman" w:cs="Times New Roman"/>
          <w:sz w:val="28"/>
          <w:szCs w:val="28"/>
        </w:rPr>
      </w:pPr>
      <w:r w:rsidRPr="00E01BAF">
        <w:rPr>
          <w:noProof/>
          <w:lang w:eastAsia="ru-RU"/>
        </w:rPr>
        <w:drawing>
          <wp:inline distT="0" distB="0" distL="0" distR="0" wp14:anchorId="64F734EF" wp14:editId="7AB6AA89">
            <wp:extent cx="1407373" cy="761365"/>
            <wp:effectExtent l="0" t="0" r="2540" b="635"/>
            <wp:docPr id="28" name="Рисунок 28" descr="E:\лепбук\немо валюта\мемори\лира ита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лепбук\немо валюта\мемори\лира италия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957" cy="7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Лира-денежная единица Италии</w:t>
      </w:r>
    </w:p>
    <w:p w:rsidR="00813273" w:rsidRDefault="00813273" w:rsidP="00813273">
      <w:pPr>
        <w:rPr>
          <w:rFonts w:ascii="Times New Roman" w:hAnsi="Times New Roman" w:cs="Times New Roman"/>
          <w:sz w:val="28"/>
          <w:szCs w:val="28"/>
        </w:rPr>
      </w:pPr>
      <w:r w:rsidRPr="00E01BAF">
        <w:rPr>
          <w:noProof/>
          <w:lang w:eastAsia="ru-RU"/>
        </w:rPr>
        <w:drawing>
          <wp:inline distT="0" distB="0" distL="0" distR="0" wp14:anchorId="4CB93152" wp14:editId="77A5F1D3">
            <wp:extent cx="1400588" cy="685024"/>
            <wp:effectExtent l="0" t="0" r="0" b="1270"/>
            <wp:docPr id="29" name="Рисунок 29" descr="E:\лепбук\немо валюта\мемори\иена яп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лепбук\немо валюта\мемори\иена япония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191" cy="7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ена-денежная единица Японии</w:t>
      </w:r>
    </w:p>
    <w:p w:rsidR="00813273" w:rsidRDefault="00813273" w:rsidP="00813273">
      <w:pPr>
        <w:rPr>
          <w:rFonts w:ascii="Times New Roman" w:hAnsi="Times New Roman" w:cs="Times New Roman"/>
          <w:sz w:val="28"/>
          <w:szCs w:val="28"/>
        </w:rPr>
      </w:pPr>
      <w:r w:rsidRPr="00E01BAF">
        <w:rPr>
          <w:noProof/>
          <w:lang w:eastAsia="ru-RU"/>
        </w:rPr>
        <w:lastRenderedPageBreak/>
        <w:drawing>
          <wp:inline distT="0" distB="0" distL="0" distR="0" wp14:anchorId="343B2018" wp14:editId="5B4AF6AF">
            <wp:extent cx="1400787" cy="761093"/>
            <wp:effectExtent l="0" t="0" r="0" b="1270"/>
            <wp:docPr id="30" name="Рисунок 30" descr="E:\лепбук\немо валюта\мемори\ев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лепбук\немо валюта\мемори\евро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442" cy="79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Евро-</w:t>
      </w:r>
      <w:r w:rsidRPr="00E01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ая единица 19 стран «ерозоны»</w:t>
      </w:r>
    </w:p>
    <w:p w:rsidR="00813273" w:rsidRDefault="00813273" w:rsidP="00813273">
      <w:pPr>
        <w:rPr>
          <w:rFonts w:ascii="Times New Roman" w:hAnsi="Times New Roman" w:cs="Times New Roman"/>
          <w:sz w:val="28"/>
          <w:szCs w:val="28"/>
        </w:rPr>
      </w:pPr>
      <w:r w:rsidRPr="00E01BAF">
        <w:rPr>
          <w:noProof/>
          <w:lang w:eastAsia="ru-RU"/>
        </w:rPr>
        <w:drawing>
          <wp:inline distT="0" distB="0" distL="0" distR="0" wp14:anchorId="65E679BA" wp14:editId="55D8D2D3">
            <wp:extent cx="1369928" cy="588829"/>
            <wp:effectExtent l="0" t="0" r="1905" b="1905"/>
            <wp:docPr id="31" name="Рисунок 31" descr="E:\лепбук\немо валюта\мемори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лепбук\немо валюта\мемори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21" cy="61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убль- денежная единица России</w:t>
      </w:r>
    </w:p>
    <w:p w:rsidR="00813273" w:rsidRPr="00E01BAF" w:rsidRDefault="00813273" w:rsidP="00813273">
      <w:pPr>
        <w:rPr>
          <w:rFonts w:ascii="Times New Roman" w:hAnsi="Times New Roman" w:cs="Times New Roman"/>
          <w:sz w:val="28"/>
          <w:szCs w:val="28"/>
        </w:rPr>
      </w:pPr>
      <w:r w:rsidRPr="00E01BAF">
        <w:rPr>
          <w:noProof/>
          <w:lang w:eastAsia="ru-RU"/>
        </w:rPr>
        <w:drawing>
          <wp:inline distT="0" distB="0" distL="0" distR="0" wp14:anchorId="7A1CC4F6" wp14:editId="3CBD092E">
            <wp:extent cx="1417320" cy="590550"/>
            <wp:effectExtent l="0" t="0" r="0" b="0"/>
            <wp:docPr id="32" name="Рисунок 32" descr="E:\лепбук\немо валюта\мемори\Без названия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епбук\немо валюта\мемори\Без названия (17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55" cy="59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оллар-денежная единица США </w:t>
      </w:r>
    </w:p>
    <w:p w:rsidR="001E3DBD" w:rsidRDefault="001E3DBD">
      <w:pPr>
        <w:rPr>
          <w:rFonts w:ascii="Times New Roman" w:hAnsi="Times New Roman" w:cs="Times New Roman"/>
          <w:sz w:val="36"/>
          <w:szCs w:val="36"/>
        </w:rPr>
      </w:pPr>
    </w:p>
    <w:p w:rsidR="00813273" w:rsidRDefault="00813273">
      <w:pPr>
        <w:rPr>
          <w:rFonts w:ascii="Times New Roman" w:hAnsi="Times New Roman" w:cs="Times New Roman"/>
          <w:sz w:val="36"/>
          <w:szCs w:val="36"/>
        </w:rPr>
      </w:pPr>
    </w:p>
    <w:p w:rsidR="00813273" w:rsidRDefault="00813273">
      <w:pPr>
        <w:rPr>
          <w:rFonts w:ascii="Times New Roman" w:hAnsi="Times New Roman" w:cs="Times New Roman"/>
          <w:sz w:val="36"/>
          <w:szCs w:val="36"/>
        </w:rPr>
      </w:pPr>
    </w:p>
    <w:p w:rsidR="00813273" w:rsidRDefault="00813273">
      <w:pPr>
        <w:rPr>
          <w:rFonts w:ascii="Times New Roman" w:hAnsi="Times New Roman" w:cs="Times New Roman"/>
          <w:sz w:val="36"/>
          <w:szCs w:val="36"/>
        </w:rPr>
      </w:pPr>
    </w:p>
    <w:p w:rsidR="00813273" w:rsidRDefault="00813273">
      <w:pPr>
        <w:rPr>
          <w:rFonts w:ascii="Times New Roman" w:hAnsi="Times New Roman" w:cs="Times New Roman"/>
          <w:sz w:val="36"/>
          <w:szCs w:val="36"/>
        </w:rPr>
      </w:pPr>
    </w:p>
    <w:p w:rsidR="00813273" w:rsidRDefault="00813273">
      <w:pPr>
        <w:rPr>
          <w:rFonts w:ascii="Times New Roman" w:hAnsi="Times New Roman" w:cs="Times New Roman"/>
          <w:sz w:val="36"/>
          <w:szCs w:val="36"/>
        </w:rPr>
      </w:pPr>
    </w:p>
    <w:p w:rsidR="00813273" w:rsidRDefault="00813273">
      <w:pPr>
        <w:rPr>
          <w:rFonts w:ascii="Times New Roman" w:hAnsi="Times New Roman" w:cs="Times New Roman"/>
          <w:sz w:val="36"/>
          <w:szCs w:val="36"/>
        </w:rPr>
      </w:pPr>
    </w:p>
    <w:p w:rsidR="00813273" w:rsidRDefault="00813273">
      <w:pPr>
        <w:rPr>
          <w:rFonts w:ascii="Times New Roman" w:hAnsi="Times New Roman" w:cs="Times New Roman"/>
          <w:sz w:val="36"/>
          <w:szCs w:val="36"/>
        </w:rPr>
      </w:pPr>
    </w:p>
    <w:p w:rsidR="001E3DBD" w:rsidRDefault="001E3DBD">
      <w:pPr>
        <w:rPr>
          <w:rFonts w:ascii="Times New Roman" w:hAnsi="Times New Roman" w:cs="Times New Roman"/>
          <w:sz w:val="36"/>
          <w:szCs w:val="36"/>
        </w:rPr>
      </w:pPr>
    </w:p>
    <w:p w:rsidR="001E3DBD" w:rsidRDefault="001E3DBD">
      <w:pPr>
        <w:rPr>
          <w:rFonts w:ascii="Times New Roman" w:hAnsi="Times New Roman" w:cs="Times New Roman"/>
          <w:sz w:val="36"/>
          <w:szCs w:val="36"/>
        </w:rPr>
      </w:pPr>
    </w:p>
    <w:p w:rsidR="001E3DBD" w:rsidRPr="00DD407E" w:rsidRDefault="001E3DBD">
      <w:pPr>
        <w:rPr>
          <w:rFonts w:ascii="Times New Roman" w:hAnsi="Times New Roman" w:cs="Times New Roman"/>
          <w:sz w:val="36"/>
          <w:szCs w:val="36"/>
        </w:rPr>
        <w:sectPr w:rsidR="001E3DBD" w:rsidRPr="00DD40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2E01" w:rsidRPr="00A85340" w:rsidRDefault="00A82E01" w:rsidP="00A82E01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  <w:sectPr w:rsidR="00A82E01" w:rsidRPr="00A85340" w:rsidSect="009B3971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:rsidR="009B3971" w:rsidRDefault="009B3971" w:rsidP="00A85340">
      <w:pPr>
        <w:jc w:val="center"/>
        <w:rPr>
          <w:rFonts w:ascii="Times New Roman" w:hAnsi="Times New Roman" w:cs="Times New Roman"/>
          <w:sz w:val="24"/>
          <w:szCs w:val="24"/>
        </w:rPr>
        <w:sectPr w:rsidR="009B3971" w:rsidSect="00A8534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B3971" w:rsidRDefault="009B3971" w:rsidP="00A85340">
      <w:pPr>
        <w:jc w:val="center"/>
        <w:rPr>
          <w:rFonts w:ascii="Times New Roman" w:hAnsi="Times New Roman" w:cs="Times New Roman"/>
          <w:sz w:val="24"/>
          <w:szCs w:val="24"/>
        </w:rPr>
        <w:sectPr w:rsidR="009B3971" w:rsidSect="009B39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5340" w:rsidRDefault="00A85340" w:rsidP="00A853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A85340" w:rsidRDefault="00A85340">
      <w:pPr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5340" w:rsidRDefault="00A85340" w:rsidP="00A85340">
      <w:pPr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340" w:rsidRDefault="00A85340" w:rsidP="00A853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6C2A" w:rsidRDefault="00546C2A">
      <w:pPr>
        <w:rPr>
          <w:rFonts w:ascii="Times New Roman" w:hAnsi="Times New Roman" w:cs="Times New Roman"/>
          <w:sz w:val="24"/>
          <w:szCs w:val="24"/>
        </w:rPr>
      </w:pPr>
    </w:p>
    <w:p w:rsidR="00546C2A" w:rsidRDefault="00546C2A">
      <w:pPr>
        <w:rPr>
          <w:rFonts w:ascii="Times New Roman" w:hAnsi="Times New Roman" w:cs="Times New Roman"/>
          <w:sz w:val="24"/>
          <w:szCs w:val="24"/>
        </w:rPr>
      </w:pPr>
    </w:p>
    <w:p w:rsidR="00546C2A" w:rsidRDefault="00546C2A">
      <w:pPr>
        <w:rPr>
          <w:rFonts w:ascii="Times New Roman" w:hAnsi="Times New Roman" w:cs="Times New Roman"/>
          <w:sz w:val="24"/>
          <w:szCs w:val="24"/>
        </w:rPr>
      </w:pPr>
    </w:p>
    <w:p w:rsidR="00A85340" w:rsidRDefault="00A85340">
      <w:pPr>
        <w:rPr>
          <w:rFonts w:ascii="Times New Roman" w:hAnsi="Times New Roman" w:cs="Times New Roman"/>
          <w:sz w:val="24"/>
          <w:szCs w:val="24"/>
        </w:rPr>
      </w:pPr>
    </w:p>
    <w:p w:rsidR="00A85340" w:rsidRDefault="00A85340">
      <w:pPr>
        <w:rPr>
          <w:rFonts w:ascii="Times New Roman" w:hAnsi="Times New Roman" w:cs="Times New Roman"/>
          <w:sz w:val="24"/>
          <w:szCs w:val="24"/>
        </w:rPr>
      </w:pPr>
    </w:p>
    <w:sectPr w:rsidR="00A85340" w:rsidSect="009B3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F0" w:rsidRDefault="002018F0" w:rsidP="001437C1">
      <w:pPr>
        <w:spacing w:after="0" w:line="240" w:lineRule="auto"/>
      </w:pPr>
      <w:r>
        <w:separator/>
      </w:r>
    </w:p>
  </w:endnote>
  <w:endnote w:type="continuationSeparator" w:id="0">
    <w:p w:rsidR="002018F0" w:rsidRDefault="002018F0" w:rsidP="0014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F0" w:rsidRDefault="002018F0" w:rsidP="001437C1">
      <w:pPr>
        <w:spacing w:after="0" w:line="240" w:lineRule="auto"/>
      </w:pPr>
      <w:r>
        <w:separator/>
      </w:r>
    </w:p>
  </w:footnote>
  <w:footnote w:type="continuationSeparator" w:id="0">
    <w:p w:rsidR="002018F0" w:rsidRDefault="002018F0" w:rsidP="00143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7E"/>
    <w:rsid w:val="000B36D0"/>
    <w:rsid w:val="001437C1"/>
    <w:rsid w:val="001E3DBD"/>
    <w:rsid w:val="002018F0"/>
    <w:rsid w:val="0028483E"/>
    <w:rsid w:val="002A717E"/>
    <w:rsid w:val="002E2716"/>
    <w:rsid w:val="003C3021"/>
    <w:rsid w:val="0053074E"/>
    <w:rsid w:val="00546C2A"/>
    <w:rsid w:val="005B2A05"/>
    <w:rsid w:val="00627C4F"/>
    <w:rsid w:val="006B0B48"/>
    <w:rsid w:val="006C7E6F"/>
    <w:rsid w:val="006E5CBE"/>
    <w:rsid w:val="007C0428"/>
    <w:rsid w:val="008025EE"/>
    <w:rsid w:val="00813273"/>
    <w:rsid w:val="008C7C82"/>
    <w:rsid w:val="009B3971"/>
    <w:rsid w:val="00A332DA"/>
    <w:rsid w:val="00A369BB"/>
    <w:rsid w:val="00A82E01"/>
    <w:rsid w:val="00A85340"/>
    <w:rsid w:val="00BA27C7"/>
    <w:rsid w:val="00BC35BE"/>
    <w:rsid w:val="00C14EFB"/>
    <w:rsid w:val="00C466E8"/>
    <w:rsid w:val="00CB5540"/>
    <w:rsid w:val="00DB37D0"/>
    <w:rsid w:val="00DD407E"/>
    <w:rsid w:val="00E0038F"/>
    <w:rsid w:val="00E1468D"/>
    <w:rsid w:val="00E84317"/>
    <w:rsid w:val="00EA1502"/>
    <w:rsid w:val="00EE6EC8"/>
    <w:rsid w:val="00F57C26"/>
    <w:rsid w:val="00F7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02ACDC9-D1EE-4341-A6F7-8D605796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7C1"/>
  </w:style>
  <w:style w:type="paragraph" w:styleId="a6">
    <w:name w:val="footer"/>
    <w:basedOn w:val="a"/>
    <w:link w:val="a7"/>
    <w:uiPriority w:val="99"/>
    <w:unhideWhenUsed/>
    <w:rsid w:val="0014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7C1"/>
  </w:style>
  <w:style w:type="table" w:customStyle="1" w:styleId="1">
    <w:name w:val="Сетка таблицы1"/>
    <w:basedOn w:val="a1"/>
    <w:next w:val="a3"/>
    <w:uiPriority w:val="39"/>
    <w:rsid w:val="00A8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8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8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0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9450-0A04-4789-A5DB-AEA02C04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6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 группа</dc:creator>
  <cp:keywords/>
  <dc:description/>
  <cp:lastModifiedBy>8 группа</cp:lastModifiedBy>
  <cp:revision>14</cp:revision>
  <cp:lastPrinted>2020-02-28T04:06:00Z</cp:lastPrinted>
  <dcterms:created xsi:type="dcterms:W3CDTF">2019-05-21T00:46:00Z</dcterms:created>
  <dcterms:modified xsi:type="dcterms:W3CDTF">2020-09-21T05:46:00Z</dcterms:modified>
</cp:coreProperties>
</file>